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336" w:type="dxa"/>
        <w:tblInd w:w="-18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1800"/>
        <w:gridCol w:w="360"/>
        <w:gridCol w:w="1710"/>
        <w:gridCol w:w="360"/>
        <w:gridCol w:w="1495"/>
        <w:gridCol w:w="395"/>
        <w:gridCol w:w="1765"/>
        <w:gridCol w:w="305"/>
        <w:gridCol w:w="1765"/>
        <w:gridCol w:w="305"/>
        <w:gridCol w:w="1765"/>
        <w:gridCol w:w="305"/>
        <w:gridCol w:w="1675"/>
        <w:gridCol w:w="631"/>
        <w:gridCol w:w="1675"/>
        <w:gridCol w:w="1675"/>
        <w:gridCol w:w="1675"/>
        <w:gridCol w:w="1675"/>
      </w:tblGrid>
      <w:tr w:rsidR="00E67FA6" w14:paraId="1B84644A" w14:textId="77777777" w:rsidTr="00C3749C">
        <w:trPr>
          <w:gridAfter w:val="4"/>
          <w:wAfter w:w="6700" w:type="dxa"/>
          <w:trHeight w:val="1425"/>
        </w:trPr>
        <w:tc>
          <w:tcPr>
            <w:tcW w:w="423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381ECEA8" w14:textId="77777777" w:rsidR="00E67FA6" w:rsidRDefault="00E67FA6" w:rsidP="00C3749C">
            <w:r>
              <w:rPr>
                <w:rStyle w:val="Year"/>
                <w:rFonts w:cs="Tw Cen MT Condensed Extra Bold"/>
                <w:bCs/>
                <w:szCs w:val="48"/>
              </w:rPr>
              <w:t xml:space="preserve">ST. BAVO                        </w:t>
            </w:r>
          </w:p>
        </w:tc>
        <w:tc>
          <w:tcPr>
            <w:tcW w:w="6030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10EAC559" w14:textId="77777777" w:rsidR="00E67FA6" w:rsidRDefault="00E67FA6" w:rsidP="00C3749C">
            <w:pPr>
              <w:spacing w:line="43" w:lineRule="exact"/>
            </w:pPr>
          </w:p>
          <w:p w14:paraId="19A1914B" w14:textId="77777777" w:rsidR="00E67FA6" w:rsidRPr="00B160D0" w:rsidRDefault="00E67FA6" w:rsidP="00C3749C">
            <w:pPr>
              <w:jc w:val="center"/>
              <w:rPr>
                <w:i/>
              </w:rPr>
            </w:pPr>
            <w:r>
              <w:rPr>
                <w:rStyle w:val="Month"/>
                <w:i w:val="0"/>
                <w:sz w:val="24"/>
              </w:rPr>
              <w:fldChar w:fldCharType="begin"/>
            </w:r>
            <w:r>
              <w:rPr>
                <w:rStyle w:val="Month"/>
                <w:i w:val="0"/>
                <w:sz w:val="24"/>
              </w:rPr>
              <w:instrText>ADVANCE \u15</w:instrText>
            </w:r>
            <w:r>
              <w:rPr>
                <w:rStyle w:val="Month"/>
                <w:i w:val="0"/>
                <w:sz w:val="24"/>
              </w:rPr>
              <w:fldChar w:fldCharType="end"/>
            </w:r>
            <w:r>
              <w:rPr>
                <w:rStyle w:val="Month"/>
                <w:rFonts w:ascii="Tw Cen MT Condensed Extra Bold" w:hAnsi="Tw Cen MT Condensed Extra Bold"/>
                <w:b/>
                <w:i w:val="0"/>
                <w:sz w:val="56"/>
                <w:szCs w:val="56"/>
              </w:rPr>
              <w:t>MAY</w:t>
            </w:r>
          </w:p>
        </w:tc>
        <w:tc>
          <w:tcPr>
            <w:tcW w:w="4376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664FB94B" w14:textId="77777777" w:rsidR="00E67FA6" w:rsidRDefault="00E67FA6" w:rsidP="00C3749C">
            <w:pPr>
              <w:jc w:val="right"/>
            </w:pPr>
            <w:r>
              <w:rPr>
                <w:rStyle w:val="Year"/>
                <w:rFonts w:cs="Tw Cen MT Condensed Extra Bold"/>
                <w:bCs/>
                <w:szCs w:val="48"/>
              </w:rPr>
              <w:t>2022</w:t>
            </w:r>
          </w:p>
        </w:tc>
      </w:tr>
      <w:tr w:rsidR="00E67FA6" w14:paraId="3DEDF654" w14:textId="77777777" w:rsidTr="00C3749C">
        <w:trPr>
          <w:gridAfter w:val="4"/>
          <w:wAfter w:w="6700" w:type="dxa"/>
          <w:trHeight w:hRule="exact" w:val="540"/>
        </w:trPr>
        <w:tc>
          <w:tcPr>
            <w:tcW w:w="216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41082FE4" w14:textId="77777777" w:rsidR="00E67FA6" w:rsidRDefault="00E67FA6" w:rsidP="00C3749C">
            <w:pPr>
              <w:pStyle w:val="Dayofweek"/>
              <w:spacing w:after="19"/>
            </w:pPr>
            <w:r>
              <w:t>Sun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722222D4" w14:textId="77777777" w:rsidR="00E67FA6" w:rsidRDefault="00E67FA6" w:rsidP="00C3749C">
            <w:pPr>
              <w:pStyle w:val="Dayofweek"/>
              <w:spacing w:after="19"/>
            </w:pPr>
            <w:r>
              <w:t>Monday</w:t>
            </w:r>
          </w:p>
        </w:tc>
        <w:tc>
          <w:tcPr>
            <w:tcW w:w="189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29F1987" w14:textId="77777777" w:rsidR="00E67FA6" w:rsidRDefault="00E67FA6" w:rsidP="00C3749C">
            <w:pPr>
              <w:pStyle w:val="Dayofweek"/>
              <w:spacing w:after="19"/>
            </w:pPr>
            <w:r>
              <w:t>Tue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4CA302EB" w14:textId="77777777" w:rsidR="00E67FA6" w:rsidRDefault="00E67FA6" w:rsidP="00C3749C">
            <w:pPr>
              <w:pStyle w:val="Dayofweek"/>
              <w:spacing w:after="19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t>Wedne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4B3D806" w14:textId="77777777" w:rsidR="00E67FA6" w:rsidRDefault="00E67FA6" w:rsidP="00C3749C">
            <w:pPr>
              <w:pStyle w:val="Dayofweek"/>
              <w:spacing w:after="19"/>
            </w:pPr>
            <w:r>
              <w:t>Thur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273322D" w14:textId="77777777" w:rsidR="00E67FA6" w:rsidRDefault="00E67FA6" w:rsidP="00C3749C">
            <w:pPr>
              <w:pStyle w:val="Dayofweek"/>
              <w:spacing w:after="19"/>
            </w:pPr>
            <w:r>
              <w:t>Friday</w:t>
            </w:r>
          </w:p>
        </w:tc>
        <w:tc>
          <w:tcPr>
            <w:tcW w:w="2306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8B394" w14:textId="77777777" w:rsidR="00E67FA6" w:rsidRDefault="00E67FA6" w:rsidP="00C3749C">
            <w:pPr>
              <w:pStyle w:val="Dayofweek"/>
              <w:spacing w:after="19"/>
            </w:pPr>
            <w:r>
              <w:t>Saturday</w:t>
            </w:r>
          </w:p>
        </w:tc>
      </w:tr>
      <w:tr w:rsidR="00E67FA6" w14:paraId="666C889A" w14:textId="77777777" w:rsidTr="00C3749C">
        <w:trPr>
          <w:gridAfter w:val="4"/>
          <w:wAfter w:w="6700" w:type="dxa"/>
          <w:trHeight w:val="407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D0FCBE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120D6F0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28681B0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3CE0E48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AD0AB5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AC Food Pantry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</w:tcPr>
          <w:p w14:paraId="7B80838A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C433168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8CB286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4D9545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085DA3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A120C09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1647FBF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6785B15A" w14:textId="77777777" w:rsidR="00E67FA6" w:rsidRPr="00F83B6C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83B6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:30 PM Band of Brothers</w:t>
            </w:r>
          </w:p>
          <w:p w14:paraId="0EF1CA4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E9AD9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BB4F1E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B16E4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DFA20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58E94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2FF900F6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EA6A67E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A4E3AC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63148F3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2BC83A4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B71029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97C852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90C715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D6530E2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1E1127D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3333A5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F526C3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80DFB1C" w14:textId="77777777" w:rsidR="00E67FA6" w:rsidRPr="007D556A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B670A16" w14:textId="77777777" w:rsidR="00E67FA6" w:rsidRPr="007D556A" w:rsidRDefault="00E67FA6" w:rsidP="00C3749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AFAA836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3FEA0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631C2640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9F45531" w14:textId="77777777" w:rsidR="00E67FA6" w:rsidRDefault="00E67FA6" w:rsidP="00C37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7520E0" w14:textId="77777777" w:rsidR="00E67FA6" w:rsidRDefault="00E67FA6" w:rsidP="00C37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7B16AD" w14:textId="77777777" w:rsidR="00E67FA6" w:rsidRDefault="00E67FA6" w:rsidP="00C37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21DADD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7FD63F53" w14:textId="77777777" w:rsidR="00E67FA6" w:rsidRDefault="00E67FA6" w:rsidP="00C37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485AD9" w14:textId="77777777" w:rsidR="00E67FA6" w:rsidRDefault="00E67FA6" w:rsidP="00C37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D20EDF" w14:textId="77777777" w:rsidR="00E67FA6" w:rsidRPr="00E323A0" w:rsidRDefault="00E67FA6" w:rsidP="00C37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60916B42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5CCB28B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8EA6A18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33F4EE44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9 AM  to 9 PM Adoration</w:t>
            </w:r>
          </w:p>
          <w:p w14:paraId="56656E7C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C4C6557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9D8695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2E4ED57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15F6D4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64EF0D3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1DBA09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1ACD358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7E348E90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14E21F9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D7A2A71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B1ADB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5F01E2F4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E67FA6" w14:paraId="5951B0E4" w14:textId="77777777" w:rsidTr="00C3749C">
        <w:trPr>
          <w:gridAfter w:val="4"/>
          <w:wAfter w:w="6700" w:type="dxa"/>
          <w:trHeight w:hRule="exact" w:val="119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CC1643E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22F98BB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70321AB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2F4788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D7FEE8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75ABD3B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F1A6E0D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3FCDF08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7052EEA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CE5AE43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25AFF81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808D66C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616CFEA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24332651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FA6" w14:paraId="2B5DC67F" w14:textId="77777777" w:rsidTr="00C3749C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DFBEEE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3508BFC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2BB10C8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423B7B5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EF713E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7C2EB8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BD2112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4E7E13B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EB8376D" w14:textId="77777777" w:rsidR="00E67FA6" w:rsidRPr="00606C78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</w:rPr>
            </w:pPr>
          </w:p>
          <w:p w14:paraId="0C3323C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F007D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336ABE8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211CADB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6442244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58773C05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71465F6F" w14:textId="77777777" w:rsidR="00E67FA6" w:rsidRPr="00606C78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3C81A70" w14:textId="77777777" w:rsidR="00E67FA6" w:rsidRPr="00BA593A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EAB10EF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3B556ED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ED47B1D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3884108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D7A003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C668E7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574B20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8DE192B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7B787F07" w14:textId="77777777" w:rsidR="00E67FA6" w:rsidRPr="00114293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est End Watch</w:t>
            </w:r>
          </w:p>
          <w:p w14:paraId="58AE2BD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CD50AD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40E6A6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81481AE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5BFB3A6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65BAD1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</w:t>
            </w:r>
          </w:p>
          <w:p w14:paraId="260B1CC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35BA93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E77F2F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 PM Hope Rescue</w:t>
            </w:r>
          </w:p>
          <w:p w14:paraId="1AB16A0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33CE55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7236CB7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3B28690D" w14:textId="77777777" w:rsidR="00E67FA6" w:rsidRPr="00013FE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INGS</w:t>
            </w:r>
          </w:p>
          <w:p w14:paraId="1852E2E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ED68C55" w14:textId="77777777" w:rsidR="00E67FA6" w:rsidRPr="005248DA" w:rsidRDefault="00E67FA6" w:rsidP="00C374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7D2745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FC70BA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21790F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D201DB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42160E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F8F732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D428FE3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7D96F20B" w14:textId="77777777" w:rsidR="00E67FA6" w:rsidRPr="005248DA" w:rsidRDefault="00E67FA6" w:rsidP="00C3749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2D0967F" w14:textId="77777777" w:rsidR="00E67FA6" w:rsidRPr="005248DA" w:rsidRDefault="00E67FA6" w:rsidP="00C3749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72A3B69" w14:textId="77777777" w:rsidR="00E67FA6" w:rsidRPr="005248DA" w:rsidRDefault="00E67FA6" w:rsidP="00C3749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A360A9A" w14:textId="77777777" w:rsidR="00E67FA6" w:rsidRPr="005248DA" w:rsidRDefault="00E67FA6" w:rsidP="00C3749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6419F85" w14:textId="77777777" w:rsidR="00E67FA6" w:rsidRPr="005248DA" w:rsidRDefault="00E67FA6" w:rsidP="00C3749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E918889" w14:textId="77777777" w:rsidR="00E67FA6" w:rsidRPr="005248DA" w:rsidRDefault="00E67FA6" w:rsidP="00C3749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02FB3BC" w14:textId="77777777" w:rsidR="00E67FA6" w:rsidRPr="005248DA" w:rsidRDefault="00E67FA6" w:rsidP="00C374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10EDD1B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2453C49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5269ED3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15A7EA7C" w14:textId="77777777" w:rsidR="00E67FA6" w:rsidRPr="001902F6" w:rsidRDefault="00E67FA6" w:rsidP="00C3749C">
            <w:pPr>
              <w:rPr>
                <w:rFonts w:ascii="Times New Roman" w:hAnsi="Times New Roman" w:cs="Times New Roman"/>
                <w:b/>
                <w:color w:val="FF33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65DB44C0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7E97250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41D3248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C2C409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28B748A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A6C3B44" w14:textId="77777777" w:rsidR="00E67FA6" w:rsidRPr="00013FE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0 AM Church Cleaning </w:t>
            </w:r>
            <w:r w:rsidRPr="00D858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</w:t>
            </w:r>
          </w:p>
          <w:p w14:paraId="452A637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0635A153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527A9444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396C780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A704854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93754B" w14:textId="77777777" w:rsidR="00E67FA6" w:rsidRPr="00B041D7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04076942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E67FA6" w14:paraId="10ABCFB2" w14:textId="77777777" w:rsidTr="00C3749C">
        <w:trPr>
          <w:gridAfter w:val="4"/>
          <w:wAfter w:w="6700" w:type="dxa"/>
          <w:trHeight w:hRule="exact" w:val="92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794AE7C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DF6954D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7CA8509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F5E90D8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9E7A1DC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6394445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DFCF29D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BF4724A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BD1411A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BB291B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824E686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AAC63F2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282F669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6533D629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7FA6" w14:paraId="3F471CF4" w14:textId="77777777" w:rsidTr="00C3749C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A4B894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2EDD2ED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765A0E9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77EDE089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CBDE61" w14:textId="77777777" w:rsidR="00E67FA6" w:rsidRPr="00620721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71F1DC2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FC5725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4BF7B4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E8EAD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86461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43B061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76498D0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394726D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AA310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87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 PM Benedictine Oblates</w:t>
            </w:r>
          </w:p>
          <w:p w14:paraId="11274CA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BB49995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A74A6B8" w14:textId="77777777" w:rsidR="00E67FA6" w:rsidRPr="00234DCF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82CC68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68C8C8C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9CCADF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C3C190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89A0D0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8F257F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425DF8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BFCD918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6E21372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B4D86F2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83EB92C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9529CD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1586F86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8BB4C15" w14:textId="77777777" w:rsidR="00E67FA6" w:rsidRDefault="00E67FA6" w:rsidP="00C3749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462AAC1" w14:textId="77777777" w:rsidR="00E67FA6" w:rsidRDefault="00E67FA6" w:rsidP="00C3749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83D81E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</w:rPr>
            </w:pPr>
          </w:p>
          <w:p w14:paraId="1AAC97C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41D7"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</w:rPr>
              <w:t xml:space="preserve"> </w:t>
            </w: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6A47EE4E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48E22F1" w14:textId="77777777" w:rsidR="00E67FA6" w:rsidRPr="007047DB" w:rsidRDefault="00E67FA6" w:rsidP="00C3749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Neighborhood Watch</w:t>
            </w:r>
          </w:p>
          <w:p w14:paraId="3BDF5403" w14:textId="77777777" w:rsidR="00E67FA6" w:rsidRDefault="00E67FA6" w:rsidP="00C3749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1A6D67A" w14:textId="77777777" w:rsidR="00E67FA6" w:rsidRPr="00402348" w:rsidRDefault="00E67FA6" w:rsidP="00C3749C">
            <w:pPr>
              <w:spacing w:line="256" w:lineRule="auto"/>
              <w:rPr>
                <w:rFonts w:ascii="Times New Roman" w:hAnsi="Times New Roman" w:cs="Times New Roman"/>
                <w:b/>
                <w:color w:val="FF3300"/>
                <w:sz w:val="16"/>
                <w:szCs w:val="16"/>
              </w:rPr>
            </w:pPr>
          </w:p>
          <w:p w14:paraId="787EC28F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FAE9A7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E27ADF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907043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2F9D7A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B9015A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759DBB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30E613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AF74A43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BE89A45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73302B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1F0BB911" w14:textId="77777777" w:rsidR="00E67FA6" w:rsidRPr="00547124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1FC773AE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AD9E05" w14:textId="77777777" w:rsidR="00E67FA6" w:rsidRPr="00CF4D25" w:rsidRDefault="00E67FA6" w:rsidP="00C3749C">
            <w:pPr>
              <w:rPr>
                <w:rFonts w:ascii="Arial" w:hAnsi="Arial" w:cs="Arial"/>
                <w:color w:val="FF3300"/>
                <w:sz w:val="18"/>
                <w:szCs w:val="18"/>
              </w:rPr>
            </w:pPr>
          </w:p>
          <w:p w14:paraId="3C940E6B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6F9E83B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C4ECC3F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45FE31D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3CA5A8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4500801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3F5E1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7D091009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5FB92340" w14:textId="77777777" w:rsidR="00E67FA6" w:rsidRPr="007D556A" w:rsidRDefault="00E67FA6" w:rsidP="00C3749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5C8A435D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E67FA6" w14:paraId="11A74DD9" w14:textId="77777777" w:rsidTr="00C3749C">
        <w:trPr>
          <w:gridAfter w:val="4"/>
          <w:wAfter w:w="6700" w:type="dxa"/>
          <w:trHeight w:hRule="exact" w:val="92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62E9223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3A905DB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65284CA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6BD183F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57DAB7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86E704E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FD7214D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B254CF5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1061F81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2F3832A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2FB99EE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94D17BA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D94135D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04B793A2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7FA6" w14:paraId="11BD2E0C" w14:textId="77777777" w:rsidTr="00C3749C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A6246D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0743704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41364D8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B48D45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406CC19" w14:textId="77777777" w:rsidR="00E67FA6" w:rsidRDefault="00E67FA6" w:rsidP="00C3749C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3D0A14A" w14:textId="77777777" w:rsidR="00E67FA6" w:rsidRPr="00CF4D25" w:rsidRDefault="00E67FA6" w:rsidP="00C3749C">
            <w:pPr>
              <w:rPr>
                <w:rFonts w:ascii="Arial" w:hAnsi="Arial" w:cs="Arial"/>
                <w:color w:val="FF33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5C8754A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64876D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25030F1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1668CB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56304A0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1593CAD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61D8EA60" w14:textId="77777777" w:rsidR="00E67FA6" w:rsidRPr="00B25694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59A44A07" w14:textId="77777777" w:rsidR="00E67FA6" w:rsidRPr="00B25694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EB8D0A1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63285B0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E39BBCB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7E62BD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42BDF4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62222F7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482CAC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8AB28FD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95037D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57A38D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CE2BFB5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11E1606B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E3C9E4C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69190A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966C4E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69CF69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EADA1F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62ADAF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51F20F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64007B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174874B" w14:textId="77777777" w:rsidR="00E67FA6" w:rsidRPr="00013FE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INGS</w:t>
            </w:r>
          </w:p>
          <w:p w14:paraId="0E77083D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783C449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50DD9D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F6C001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D4BBE5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DD280A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F9E471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61AB8B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A2E140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4C27968" w14:textId="77777777" w:rsidR="00E67FA6" w:rsidRPr="00DE2AEE" w:rsidRDefault="00E67FA6" w:rsidP="00C3749C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AEE">
              <w:rPr>
                <w:rFonts w:ascii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03B834BF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4CCC2C13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4FC3A094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F43924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40D8B9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C6DEFD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656914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7CDD95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4D9B9C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577A87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045220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5CF8199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4AB9AAD" w14:textId="77777777" w:rsidR="00E67FA6" w:rsidRPr="005F35E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</w:p>
          <w:p w14:paraId="7659E5B7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71CE9BE2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E3F176D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57280D8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4C5CCE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352FCF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51BF1593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AB88D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11AD4AD1" w14:textId="77777777" w:rsidR="00E67FA6" w:rsidRPr="00013FE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01BFBE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C9CC8A8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75CA9DC9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7914102B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E67FA6" w14:paraId="178D5983" w14:textId="77777777" w:rsidTr="00C3749C">
        <w:trPr>
          <w:gridAfter w:val="4"/>
          <w:wAfter w:w="6700" w:type="dxa"/>
          <w:trHeight w:hRule="exact" w:val="963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  <w:vAlign w:val="center"/>
          </w:tcPr>
          <w:p w14:paraId="219C2F8B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D8AF46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36C91115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AA127D2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3819148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CAF69DF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07D6D74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6DC9BA8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84C75CB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84FB20D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46E9D99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2A0E09B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D574F8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77F5460D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7FA6" w14:paraId="337866B3" w14:textId="77777777" w:rsidTr="00C3749C">
        <w:trPr>
          <w:trHeight w:hRule="exact" w:val="86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FA29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00FCACC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787D442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78AC81A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CF6E838" w14:textId="77777777" w:rsidR="00E67FA6" w:rsidRDefault="00E67FA6" w:rsidP="00C3749C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7376C41" w14:textId="77777777" w:rsidR="00E67FA6" w:rsidRPr="00B25694" w:rsidRDefault="00E67FA6" w:rsidP="00C3749C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</w:tcPr>
          <w:p w14:paraId="2440F77F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6B637C9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62B02C5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1BA2AE8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4B0F04A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1A31712D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75CF9945" w14:textId="77777777" w:rsidR="00E67FA6" w:rsidRPr="00B25694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837E8AC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3E5EB05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3676052B" w14:textId="77777777" w:rsidR="00E67FA6" w:rsidRPr="00B25694" w:rsidRDefault="00E67FA6" w:rsidP="00C3749C">
            <w:pPr>
              <w:rPr>
                <w:rFonts w:ascii="Arial" w:hAnsi="Arial" w:cs="Arial"/>
                <w:color w:val="0099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68B1211A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E4FE48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9FEA8B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99C668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0170DC8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F78945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FDF898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DACA5AF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135D251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7646FD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3247E4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A0E241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B8C6C10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51A817F" w14:textId="77777777" w:rsidR="00E67FA6" w:rsidRPr="00B25694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4E6BD40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2F73178" w14:textId="77777777" w:rsidR="00E67FA6" w:rsidRPr="00601C32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0318DAD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81511D2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B59754F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1F6579A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528B8B2E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4E67548D" w14:textId="77777777" w:rsidR="00E67FA6" w:rsidRDefault="00E67FA6" w:rsidP="00C3749C">
            <w:pPr>
              <w:spacing w:after="160" w:line="259" w:lineRule="auto"/>
            </w:pPr>
          </w:p>
        </w:tc>
        <w:tc>
          <w:tcPr>
            <w:tcW w:w="1675" w:type="dxa"/>
          </w:tcPr>
          <w:p w14:paraId="6D239430" w14:textId="77777777" w:rsidR="00E67FA6" w:rsidRPr="005F35E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  <w:r w:rsidRPr="007D22E9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8:15 AM Mass</w:t>
            </w:r>
          </w:p>
          <w:p w14:paraId="08F8F605" w14:textId="77777777" w:rsidR="00E67FA6" w:rsidRPr="005F35E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</w:p>
          <w:p w14:paraId="5202C59A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639018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9BB8D1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:30 PM Stations</w:t>
            </w:r>
          </w:p>
          <w:p w14:paraId="260E0A6F" w14:textId="77777777" w:rsidR="00E67FA6" w:rsidRDefault="00E67FA6" w:rsidP="00C3749C">
            <w:pPr>
              <w:spacing w:after="160" w:line="259" w:lineRule="auto"/>
            </w:pPr>
          </w:p>
        </w:tc>
        <w:tc>
          <w:tcPr>
            <w:tcW w:w="1675" w:type="dxa"/>
          </w:tcPr>
          <w:p w14:paraId="03B31C5E" w14:textId="77777777" w:rsidR="00E67FA6" w:rsidRDefault="00E67FA6" w:rsidP="00C3749C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75" w:type="dxa"/>
          </w:tcPr>
          <w:p w14:paraId="0954060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7D22E9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8:15 AM Mass</w:t>
            </w:r>
          </w:p>
          <w:p w14:paraId="7778507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DB41D8D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 to 10 AM Confessions</w:t>
            </w:r>
          </w:p>
          <w:p w14:paraId="61DEA42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354B742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2AB316A4" w14:textId="77777777" w:rsidR="00E67FA6" w:rsidRDefault="00E67FA6" w:rsidP="00C3749C">
            <w:pPr>
              <w:spacing w:after="160" w:line="259" w:lineRule="auto"/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</w:tc>
      </w:tr>
      <w:tr w:rsidR="00E67FA6" w14:paraId="55908B1E" w14:textId="77777777" w:rsidTr="00C3749C">
        <w:trPr>
          <w:trHeight w:hRule="exact" w:val="80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8A1B1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</w:tcPr>
          <w:p w14:paraId="3F2FD3C6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28DC2FEB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22270DCF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4F4983F5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2582BF7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B9B7408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35BF0D74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7D73FDF8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65E30356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5103D7FA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1B817494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06214AD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vAlign w:val="center"/>
          </w:tcPr>
          <w:p w14:paraId="5DC0128D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2C94A608" w14:textId="77777777" w:rsidR="00E67FA6" w:rsidRDefault="00E67FA6" w:rsidP="00C3749C">
            <w:pPr>
              <w:spacing w:after="160" w:line="259" w:lineRule="auto"/>
            </w:pPr>
          </w:p>
        </w:tc>
        <w:tc>
          <w:tcPr>
            <w:tcW w:w="1675" w:type="dxa"/>
            <w:vAlign w:val="center"/>
          </w:tcPr>
          <w:p w14:paraId="5DB24F94" w14:textId="77777777" w:rsidR="00E67FA6" w:rsidRDefault="00E67FA6" w:rsidP="00C3749C">
            <w:pPr>
              <w:spacing w:after="160" w:line="259" w:lineRule="auto"/>
            </w:pPr>
          </w:p>
        </w:tc>
        <w:tc>
          <w:tcPr>
            <w:tcW w:w="1675" w:type="dxa"/>
          </w:tcPr>
          <w:p w14:paraId="1CA3D655" w14:textId="77777777" w:rsidR="00E67FA6" w:rsidRDefault="00E67FA6" w:rsidP="00C3749C">
            <w:pPr>
              <w:spacing w:after="160" w:line="259" w:lineRule="auto"/>
            </w:pPr>
          </w:p>
        </w:tc>
        <w:tc>
          <w:tcPr>
            <w:tcW w:w="1675" w:type="dxa"/>
          </w:tcPr>
          <w:p w14:paraId="54622E21" w14:textId="77777777" w:rsidR="00E67FA6" w:rsidRDefault="00E67FA6" w:rsidP="00C3749C">
            <w:pPr>
              <w:spacing w:after="160" w:line="259" w:lineRule="auto"/>
            </w:pPr>
          </w:p>
        </w:tc>
      </w:tr>
      <w:tr w:rsidR="00E67FA6" w14:paraId="2D6E7821" w14:textId="77777777" w:rsidTr="00C3749C">
        <w:trPr>
          <w:gridAfter w:val="13"/>
          <w:wAfter w:w="15611" w:type="dxa"/>
          <w:trHeight w:hRule="exact" w:val="9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5E3A7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</w:tcPr>
          <w:p w14:paraId="1F6B4AC6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72203DE2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9F2EA88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571C3EB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19FE8F8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8:15 AM Mass</w:t>
            </w:r>
          </w:p>
          <w:p w14:paraId="1EB96C28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A76E9F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EFA5B62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75909058" w14:textId="77777777" w:rsidR="00E67FA6" w:rsidRPr="00114293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est End Watch</w:t>
            </w:r>
          </w:p>
          <w:p w14:paraId="45FE86B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081FE8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60F67A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80831E2" w14:textId="77777777" w:rsidR="00E67FA6" w:rsidRDefault="00E67FA6" w:rsidP="00C3749C">
            <w:pPr>
              <w:spacing w:after="160" w:line="259" w:lineRule="auto"/>
            </w:pPr>
          </w:p>
        </w:tc>
      </w:tr>
      <w:tr w:rsidR="00E67FA6" w14:paraId="0C6B75F5" w14:textId="77777777" w:rsidTr="00C3749C">
        <w:trPr>
          <w:gridAfter w:val="13"/>
          <w:wAfter w:w="15611" w:type="dxa"/>
          <w:trHeight w:hRule="exact" w:val="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35957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</w:tcPr>
          <w:p w14:paraId="55871FCB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3BDB89A3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03C095B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4A3FCB6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</w:tc>
      </w:tr>
      <w:tr w:rsidR="00E67FA6" w14:paraId="4720325A" w14:textId="77777777" w:rsidTr="00C3749C">
        <w:trPr>
          <w:gridAfter w:val="13"/>
          <w:wAfter w:w="15611" w:type="dxa"/>
          <w:trHeight w:hRule="exact" w:val="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8E052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</w:tcPr>
          <w:p w14:paraId="30E252A0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75889DBC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15183ECB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5E2DB135" w14:textId="77777777" w:rsidR="00E67FA6" w:rsidRPr="00234DCF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9F438B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492F8A2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FD31E28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138BC4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89B97C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41B938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0F765C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E0864ED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6314A59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A20CB3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</w:tc>
      </w:tr>
      <w:tr w:rsidR="00E67FA6" w14:paraId="6CC11B38" w14:textId="77777777" w:rsidTr="00C3749C">
        <w:trPr>
          <w:gridAfter w:val="13"/>
          <w:wAfter w:w="15611" w:type="dxa"/>
          <w:trHeight w:hRule="exact" w:val="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883D5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</w:tcPr>
          <w:p w14:paraId="482653C0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0167D0A2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06BB8F34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647161C8" w14:textId="77777777" w:rsidR="00E67FA6" w:rsidRPr="00234DCF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7FA6" w14:paraId="7A1E5C92" w14:textId="77777777" w:rsidTr="00C3749C">
        <w:trPr>
          <w:gridAfter w:val="13"/>
          <w:wAfter w:w="15611" w:type="dxa"/>
          <w:trHeight w:hRule="exact" w:val="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E2888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</w:tcPr>
          <w:p w14:paraId="36A5C68B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10BE93DF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A3B8F86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59FE0CC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23C125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55997A3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BF2503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9FB723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E58AE8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B2C13A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4FB1116" w14:textId="77777777" w:rsidR="00E67FA6" w:rsidRPr="00DE12D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 w:rsidRPr="00DE12DE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1ECB58E7" w14:textId="77777777" w:rsidR="00E67FA6" w:rsidRPr="00234DCF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7FA6" w14:paraId="77316996" w14:textId="77777777" w:rsidTr="00C3749C">
        <w:trPr>
          <w:gridAfter w:val="13"/>
          <w:wAfter w:w="15611" w:type="dxa"/>
          <w:trHeight w:hRule="exact" w:val="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25841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</w:tcPr>
          <w:p w14:paraId="1590A256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68B0864C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71CEF45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0C1405D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DACA730" w14:textId="77777777" w:rsidR="00E67FA6" w:rsidRPr="008C0DDE" w:rsidRDefault="00E67FA6" w:rsidP="00E67FA6"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Red-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Room A</w:t>
      </w:r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ab/>
        <w:t>Blue-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 xml:space="preserve"> Room B</w:t>
      </w:r>
      <w:r>
        <w:rPr>
          <w:rFonts w:ascii="Times New Roman" w:eastAsia="Times New Roman" w:hAnsi="Times New Roman" w:cs="Times New Roman"/>
          <w:b/>
          <w:color w:val="00CC00"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>Green-</w:t>
      </w:r>
      <w:proofErr w:type="spellStart"/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 xml:space="preserve"> Room C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Black – Church           </w:t>
      </w:r>
      <w:r>
        <w:rPr>
          <w:rFonts w:ascii="Times New Roman" w:eastAsia="Times New Roman" w:hAnsi="Times New Roman" w:cs="Times New Roman"/>
          <w:b/>
          <w:color w:val="FF00FF"/>
          <w:sz w:val="16"/>
          <w:szCs w:val="16"/>
        </w:rPr>
        <w:t xml:space="preserve">Pink – Chapel </w:t>
      </w:r>
      <w:r>
        <w:rPr>
          <w:rFonts w:ascii="Times New Roman" w:eastAsia="Times New Roman" w:hAnsi="Times New Roman" w:cs="Times New Roman"/>
          <w:b/>
          <w:color w:val="00FFFF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FF3300"/>
          <w:sz w:val="16"/>
          <w:szCs w:val="16"/>
        </w:rPr>
        <w:t xml:space="preserve">Orange – Gym/School        </w:t>
      </w:r>
      <w:r w:rsidRPr="00C31802">
        <w:rPr>
          <w:rFonts w:ascii="Times New Roman" w:eastAsia="Times New Roman" w:hAnsi="Times New Roman" w:cs="Times New Roman"/>
          <w:b/>
          <w:color w:val="663300"/>
          <w:sz w:val="16"/>
          <w:szCs w:val="16"/>
        </w:rPr>
        <w:t>Brown – Parish Office</w:t>
      </w:r>
      <w:r>
        <w:rPr>
          <w:rFonts w:ascii="Times New Roman" w:eastAsia="Times New Roman" w:hAnsi="Times New Roman" w:cs="Times New Roman"/>
          <w:b/>
          <w:color w:val="800000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b/>
          <w:color w:val="7030A0"/>
          <w:sz w:val="16"/>
          <w:szCs w:val="16"/>
        </w:rPr>
        <w:t xml:space="preserve">Purple – Cafeteria    </w:t>
      </w:r>
      <w:r>
        <w:rPr>
          <w:rFonts w:ascii="Times New Roman" w:eastAsia="Times New Roman" w:hAnsi="Times New Roman" w:cs="Times New Roman"/>
          <w:b/>
          <w:color w:val="09B5C7"/>
          <w:sz w:val="16"/>
          <w:szCs w:val="16"/>
        </w:rPr>
        <w:t>Aqua</w:t>
      </w:r>
      <w:r w:rsidRPr="00AA4D46">
        <w:rPr>
          <w:rFonts w:ascii="Times New Roman" w:eastAsia="Times New Roman" w:hAnsi="Times New Roman" w:cs="Times New Roman"/>
          <w:b/>
          <w:color w:val="09B5C7"/>
          <w:sz w:val="16"/>
          <w:szCs w:val="16"/>
        </w:rPr>
        <w:t xml:space="preserve"> – Off Site</w:t>
      </w:r>
    </w:p>
    <w:p w14:paraId="2396B47B" w14:textId="77777777" w:rsidR="00E67FA6" w:rsidRPr="008C0DDE" w:rsidRDefault="00E67FA6" w:rsidP="00E67FA6"/>
    <w:tbl>
      <w:tblPr>
        <w:tblW w:w="21336" w:type="dxa"/>
        <w:tblInd w:w="-18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1800"/>
        <w:gridCol w:w="360"/>
        <w:gridCol w:w="1710"/>
        <w:gridCol w:w="360"/>
        <w:gridCol w:w="1495"/>
        <w:gridCol w:w="395"/>
        <w:gridCol w:w="1765"/>
        <w:gridCol w:w="305"/>
        <w:gridCol w:w="1765"/>
        <w:gridCol w:w="305"/>
        <w:gridCol w:w="1765"/>
        <w:gridCol w:w="305"/>
        <w:gridCol w:w="1586"/>
        <w:gridCol w:w="720"/>
        <w:gridCol w:w="1675"/>
        <w:gridCol w:w="1675"/>
        <w:gridCol w:w="1675"/>
        <w:gridCol w:w="1675"/>
      </w:tblGrid>
      <w:tr w:rsidR="00E67FA6" w14:paraId="1F6A92FC" w14:textId="77777777" w:rsidTr="00C3749C">
        <w:trPr>
          <w:gridAfter w:val="4"/>
          <w:wAfter w:w="6700" w:type="dxa"/>
          <w:trHeight w:val="1425"/>
        </w:trPr>
        <w:tc>
          <w:tcPr>
            <w:tcW w:w="423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67969691" w14:textId="77777777" w:rsidR="00E67FA6" w:rsidRDefault="00E67FA6" w:rsidP="00C3749C">
            <w:r>
              <w:rPr>
                <w:rStyle w:val="Year"/>
                <w:rFonts w:cs="Tw Cen MT Condensed Extra Bold"/>
                <w:bCs/>
                <w:szCs w:val="48"/>
              </w:rPr>
              <w:lastRenderedPageBreak/>
              <w:t xml:space="preserve">ST. BAVO                        </w:t>
            </w:r>
          </w:p>
        </w:tc>
        <w:tc>
          <w:tcPr>
            <w:tcW w:w="6030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171B283F" w14:textId="77777777" w:rsidR="00E67FA6" w:rsidRDefault="00E67FA6" w:rsidP="00C3749C">
            <w:pPr>
              <w:spacing w:line="43" w:lineRule="exact"/>
            </w:pPr>
          </w:p>
          <w:p w14:paraId="07E3BE20" w14:textId="77777777" w:rsidR="00E67FA6" w:rsidRPr="00B160D0" w:rsidRDefault="00E67FA6" w:rsidP="00C3749C">
            <w:pPr>
              <w:jc w:val="center"/>
              <w:rPr>
                <w:i/>
              </w:rPr>
            </w:pPr>
            <w:r>
              <w:rPr>
                <w:rStyle w:val="Month"/>
                <w:i w:val="0"/>
                <w:sz w:val="24"/>
              </w:rPr>
              <w:fldChar w:fldCharType="begin"/>
            </w:r>
            <w:r>
              <w:rPr>
                <w:rStyle w:val="Month"/>
                <w:i w:val="0"/>
                <w:sz w:val="24"/>
              </w:rPr>
              <w:instrText>ADVANCE \u15</w:instrText>
            </w:r>
            <w:r>
              <w:rPr>
                <w:rStyle w:val="Month"/>
                <w:i w:val="0"/>
                <w:sz w:val="24"/>
              </w:rPr>
              <w:fldChar w:fldCharType="end"/>
            </w:r>
            <w:r>
              <w:rPr>
                <w:rStyle w:val="Month"/>
                <w:rFonts w:ascii="Tw Cen MT Condensed Extra Bold" w:hAnsi="Tw Cen MT Condensed Extra Bold"/>
                <w:b/>
                <w:i w:val="0"/>
                <w:sz w:val="56"/>
                <w:szCs w:val="56"/>
              </w:rPr>
              <w:t>JUNE</w:t>
            </w:r>
          </w:p>
        </w:tc>
        <w:tc>
          <w:tcPr>
            <w:tcW w:w="4376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47017ECF" w14:textId="77777777" w:rsidR="00E67FA6" w:rsidRDefault="00E67FA6" w:rsidP="00C3749C">
            <w:pPr>
              <w:jc w:val="right"/>
            </w:pPr>
            <w:r>
              <w:rPr>
                <w:rStyle w:val="Year"/>
                <w:rFonts w:cs="Tw Cen MT Condensed Extra Bold"/>
                <w:bCs/>
                <w:szCs w:val="48"/>
              </w:rPr>
              <w:t>2022</w:t>
            </w:r>
          </w:p>
        </w:tc>
      </w:tr>
      <w:tr w:rsidR="00E67FA6" w14:paraId="5262AA70" w14:textId="77777777" w:rsidTr="00C3749C">
        <w:trPr>
          <w:gridAfter w:val="4"/>
          <w:wAfter w:w="6700" w:type="dxa"/>
          <w:trHeight w:hRule="exact" w:val="540"/>
        </w:trPr>
        <w:tc>
          <w:tcPr>
            <w:tcW w:w="216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56958179" w14:textId="77777777" w:rsidR="00E67FA6" w:rsidRDefault="00E67FA6" w:rsidP="00C3749C">
            <w:pPr>
              <w:pStyle w:val="Dayofweek"/>
              <w:spacing w:after="19"/>
            </w:pPr>
            <w:r>
              <w:t>Sun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4094D413" w14:textId="77777777" w:rsidR="00E67FA6" w:rsidRDefault="00E67FA6" w:rsidP="00C3749C">
            <w:pPr>
              <w:pStyle w:val="Dayofweek"/>
              <w:spacing w:after="19"/>
            </w:pPr>
            <w:r>
              <w:t>Monday</w:t>
            </w:r>
          </w:p>
        </w:tc>
        <w:tc>
          <w:tcPr>
            <w:tcW w:w="189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898C3EE" w14:textId="77777777" w:rsidR="00E67FA6" w:rsidRDefault="00E67FA6" w:rsidP="00C3749C">
            <w:pPr>
              <w:pStyle w:val="Dayofweek"/>
              <w:spacing w:after="19"/>
            </w:pPr>
            <w:r>
              <w:t>Tue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07A151F0" w14:textId="77777777" w:rsidR="00E67FA6" w:rsidRDefault="00E67FA6" w:rsidP="00C3749C">
            <w:pPr>
              <w:pStyle w:val="Dayofweek"/>
              <w:spacing w:after="19"/>
            </w:pPr>
            <w:r>
              <w:t>Wedne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52D11ACF" w14:textId="77777777" w:rsidR="00E67FA6" w:rsidRDefault="00E67FA6" w:rsidP="00C3749C">
            <w:pPr>
              <w:pStyle w:val="Dayofweek"/>
              <w:spacing w:after="19"/>
            </w:pPr>
            <w:r>
              <w:t>Thur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3AFE6100" w14:textId="77777777" w:rsidR="00E67FA6" w:rsidRDefault="00E67FA6" w:rsidP="00C3749C">
            <w:pPr>
              <w:pStyle w:val="Dayofweek"/>
              <w:spacing w:after="19"/>
            </w:pPr>
            <w:r>
              <w:t>Friday</w:t>
            </w:r>
          </w:p>
        </w:tc>
        <w:tc>
          <w:tcPr>
            <w:tcW w:w="2306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C02C2" w14:textId="77777777" w:rsidR="00E67FA6" w:rsidRDefault="00E67FA6" w:rsidP="00C3749C">
            <w:pPr>
              <w:pStyle w:val="Dayofweek"/>
              <w:spacing w:after="19"/>
            </w:pPr>
            <w:r>
              <w:t>Saturday</w:t>
            </w:r>
          </w:p>
        </w:tc>
      </w:tr>
      <w:tr w:rsidR="00E67FA6" w14:paraId="3E0647B4" w14:textId="77777777" w:rsidTr="00C3749C">
        <w:trPr>
          <w:gridAfter w:val="4"/>
          <w:wAfter w:w="6700" w:type="dxa"/>
          <w:trHeight w:val="407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E315BFC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</w:tcPr>
          <w:p w14:paraId="36A2AF75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A31FE5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AF6F32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ED9C9D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215EA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38F7D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88143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7D906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E188465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D9C0881" w14:textId="77777777" w:rsidR="00E67FA6" w:rsidRPr="007D556A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5FF39B2" w14:textId="77777777" w:rsidR="00E67FA6" w:rsidRPr="007D556A" w:rsidRDefault="00E67FA6" w:rsidP="00C3749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B552CD0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DA52EE3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5046FBE" w14:textId="77777777" w:rsidR="00E67FA6" w:rsidRPr="00E323A0" w:rsidRDefault="00E67FA6" w:rsidP="00C37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663F851E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DE2B979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DF22E2C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7EE2384E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9 AM  to 9 PM Adoration</w:t>
            </w:r>
          </w:p>
          <w:p w14:paraId="4796FEF3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6BF7870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A7C111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04A8863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0326E68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39C277F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48196B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A8110EE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34733189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2401BA7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071A910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6FAB06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3E00C159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E67FA6" w14:paraId="7712F81B" w14:textId="77777777" w:rsidTr="00C3749C">
        <w:trPr>
          <w:gridAfter w:val="4"/>
          <w:wAfter w:w="6700" w:type="dxa"/>
          <w:trHeight w:hRule="exact" w:val="119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1F98C1A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D806E67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3183EA9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42899AF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49CA291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8158644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CCCC6A2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6ECE5DA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93AD474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0F55482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EB7EE7F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454DDD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AC8D4F3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159E5AED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FA6" w14:paraId="022F23D9" w14:textId="77777777" w:rsidTr="00C3749C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DC524FD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7F28B71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8046AC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3C825A7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D499A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515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AC Food Pantry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A18B959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18B5F0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AC9654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B3E8D6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9C2E4D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4D19F5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8DB8069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77DA1CE0" w14:textId="77777777" w:rsidR="00E67FA6" w:rsidRPr="00F83B6C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83B6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:30 PM Band of Brothers</w:t>
            </w:r>
          </w:p>
          <w:p w14:paraId="0592AA5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9CE9D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C31BE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412DF2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080B1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9EAAC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600B69E4" w14:textId="77777777" w:rsidR="00E67FA6" w:rsidRPr="00BA593A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0EA2D7D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2DFF03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40E9B9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F729E48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B2F082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657708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38551D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CA0D083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506C08A8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B94F16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BFE6E48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AD9CD3E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0A3C4ED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5C6863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</w:t>
            </w:r>
          </w:p>
          <w:p w14:paraId="0C190A0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7A2CB5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 PM Hope Rescue</w:t>
            </w:r>
          </w:p>
          <w:p w14:paraId="7B60B5A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825C61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C2C8AD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D8107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FC4022" w14:textId="77777777" w:rsidR="00E67FA6" w:rsidRPr="00013FE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INGS</w:t>
            </w:r>
          </w:p>
          <w:p w14:paraId="723513D8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94727D9" w14:textId="77777777" w:rsidR="00E67FA6" w:rsidRPr="005248DA" w:rsidRDefault="00E67FA6" w:rsidP="00C374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9D09CB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3187C6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D68910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F90495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D5AE80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384F2D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E652442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492CBF02" w14:textId="77777777" w:rsidR="00E67FA6" w:rsidRPr="005248DA" w:rsidRDefault="00E67FA6" w:rsidP="00C3749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A8910F" w14:textId="77777777" w:rsidR="00E67FA6" w:rsidRPr="005248DA" w:rsidRDefault="00E67FA6" w:rsidP="00C3749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1D1C46A" w14:textId="77777777" w:rsidR="00E67FA6" w:rsidRPr="005248DA" w:rsidRDefault="00E67FA6" w:rsidP="00C3749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768F9CA" w14:textId="77777777" w:rsidR="00E67FA6" w:rsidRPr="005248DA" w:rsidRDefault="00E67FA6" w:rsidP="00C3749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14387B6" w14:textId="77777777" w:rsidR="00E67FA6" w:rsidRPr="005248DA" w:rsidRDefault="00E67FA6" w:rsidP="00C3749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6BA15FA" w14:textId="77777777" w:rsidR="00E67FA6" w:rsidRPr="005248DA" w:rsidRDefault="00E67FA6" w:rsidP="00C3749C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BE9EEE4" w14:textId="77777777" w:rsidR="00E67FA6" w:rsidRPr="005248DA" w:rsidRDefault="00E67FA6" w:rsidP="00C374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87E56D9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1D6C19D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6CE6466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76EE7804" w14:textId="77777777" w:rsidR="00E67FA6" w:rsidRPr="001902F6" w:rsidRDefault="00E67FA6" w:rsidP="00C3749C">
            <w:pPr>
              <w:rPr>
                <w:rFonts w:ascii="Times New Roman" w:hAnsi="Times New Roman" w:cs="Times New Roman"/>
                <w:b/>
                <w:color w:val="FF33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57F1EED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8D22C1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3AC8B1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6FB729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D606EC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0 AM Church Cleaning </w:t>
            </w:r>
            <w:r w:rsidRPr="00D858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3</w:t>
            </w:r>
          </w:p>
          <w:p w14:paraId="27691821" w14:textId="77777777" w:rsidR="00E67FA6" w:rsidRPr="00013FE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787CE4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0001FDF3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6777F990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0AE028D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EA49884" w14:textId="77777777" w:rsidR="00E67FA6" w:rsidRDefault="00E67FA6" w:rsidP="00C374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7BC9C1" w14:textId="77777777" w:rsidR="00E67FA6" w:rsidRPr="00B041D7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56F7F998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E67FA6" w14:paraId="48625CCD" w14:textId="77777777" w:rsidTr="00C3749C">
        <w:trPr>
          <w:gridAfter w:val="4"/>
          <w:wAfter w:w="6700" w:type="dxa"/>
          <w:trHeight w:hRule="exact" w:val="92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57EF753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2E30D89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8B1E34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3129E23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C497843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9976A1E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0CF018D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07B536A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63BF780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92DC36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E17076B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4845AD3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49D5162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7247D279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7FA6" w14:paraId="44730A6B" w14:textId="77777777" w:rsidTr="00C3749C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08EED3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062FB23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6ED4FA9D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7B9F506D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9DD5C1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C218C0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E05EDEB" w14:textId="77777777" w:rsidR="00E67FA6" w:rsidRPr="00620721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64851022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FC8D84B" w14:textId="77777777" w:rsidR="00E67FA6" w:rsidRPr="00606C78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</w:rPr>
            </w:pPr>
          </w:p>
          <w:p w14:paraId="371E9D53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863818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3422BA6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3354BD8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54F8D1C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68943C98" w14:textId="77777777" w:rsidR="00E67FA6" w:rsidRPr="00606C78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9E57EB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43C0B9A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E95DED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69304B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129EC0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0509DD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2FC3032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75D2A7D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7C33E987" w14:textId="77777777" w:rsidR="00E67FA6" w:rsidRPr="00114293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est End Watch</w:t>
            </w:r>
          </w:p>
          <w:p w14:paraId="6E92E45D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44FBB9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1DCA12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81EC3A3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6F440AB8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05C322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</w:t>
            </w:r>
          </w:p>
          <w:p w14:paraId="0BFBC41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49DED8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9AF6CED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9F2A21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C41AFC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F00B065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87BE363" w14:textId="77777777" w:rsidR="00E67FA6" w:rsidRDefault="00E67FA6" w:rsidP="00C3749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3CF3EDB" w14:textId="77777777" w:rsidR="00E67FA6" w:rsidRDefault="00E67FA6" w:rsidP="00C3749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0AB3500" w14:textId="77777777" w:rsidR="00E67FA6" w:rsidRDefault="00E67FA6" w:rsidP="00C3749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31CE18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</w:rPr>
            </w:pPr>
          </w:p>
          <w:p w14:paraId="46047EB6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57DF7CA" w14:textId="77777777" w:rsidR="00E67FA6" w:rsidRDefault="00E67FA6" w:rsidP="00C3749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C97DAE6" w14:textId="77777777" w:rsidR="00E67FA6" w:rsidRPr="00402348" w:rsidRDefault="00E67FA6" w:rsidP="00C3749C">
            <w:pPr>
              <w:spacing w:line="256" w:lineRule="auto"/>
              <w:rPr>
                <w:rFonts w:ascii="Times New Roman" w:hAnsi="Times New Roman" w:cs="Times New Roman"/>
                <w:b/>
                <w:color w:val="FF3300"/>
                <w:sz w:val="16"/>
                <w:szCs w:val="16"/>
              </w:rPr>
            </w:pPr>
          </w:p>
          <w:p w14:paraId="28B56D37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2BB1A5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4AD88A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61F88E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8931EE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4D6934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C9BF65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C02E74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6CC2EAC9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CB60846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682498" w14:textId="77777777" w:rsidR="00E67FA6" w:rsidRPr="00547124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3C50B9C7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F3E9F8" w14:textId="77777777" w:rsidR="00E67FA6" w:rsidRPr="00CF4D25" w:rsidRDefault="00E67FA6" w:rsidP="00C3749C">
            <w:pPr>
              <w:rPr>
                <w:rFonts w:ascii="Arial" w:hAnsi="Arial" w:cs="Arial"/>
                <w:color w:val="FF3300"/>
                <w:sz w:val="18"/>
                <w:szCs w:val="18"/>
              </w:rPr>
            </w:pPr>
          </w:p>
          <w:p w14:paraId="4B63D7C3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05939AB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A06293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9670F0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1B7307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BCA36C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37A4D83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A06D6D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036C1C4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65853EB5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43C39612" w14:textId="77777777" w:rsidR="00E67FA6" w:rsidRPr="007D556A" w:rsidRDefault="00E67FA6" w:rsidP="00C3749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41611518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E67FA6" w14:paraId="06F4F94D" w14:textId="77777777" w:rsidTr="00C3749C">
        <w:trPr>
          <w:gridAfter w:val="4"/>
          <w:wAfter w:w="6700" w:type="dxa"/>
          <w:trHeight w:hRule="exact" w:val="92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C637667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EC2047D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4331CA8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7DF2C6D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7B831CE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05B8E5E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3718084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45C3607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0915780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2D6A2BD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F2E1351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A7B80E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E4CE2AD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26A0EEC6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7FA6" w14:paraId="69B9AEDA" w14:textId="77777777" w:rsidTr="00C3749C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F0CAA8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23F6052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3030B7C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8065A5A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C5167A" w14:textId="77777777" w:rsidR="00E67FA6" w:rsidRPr="00CF4D25" w:rsidRDefault="00E67FA6" w:rsidP="00C3749C">
            <w:pPr>
              <w:rPr>
                <w:rFonts w:ascii="Arial" w:hAnsi="Arial" w:cs="Arial"/>
                <w:color w:val="FF33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1FBE963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835551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10EB3F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1BE02D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74147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440CA5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49FCB57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3148B12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C027D0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87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 PM Benedictine Oblates</w:t>
            </w:r>
          </w:p>
          <w:p w14:paraId="02C434D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C2B4976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3AE004B" w14:textId="77777777" w:rsidR="00E67FA6" w:rsidRPr="00234DCF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54E389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4DD5ED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B8CD04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41EE9A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0F70FA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1212F6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1251854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27231D1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920D022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ADD5FB9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9AE1EF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7E6ACA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779F14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C2A51F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E973F68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B68482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AA40189" w14:textId="77777777" w:rsidR="00E67FA6" w:rsidRPr="00013FE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INGS</w:t>
            </w:r>
          </w:p>
          <w:p w14:paraId="30DBE62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F19F40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1B4C7A1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F5B3FC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AAAC2C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3FE63E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14C073D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CBE72F8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14D7CB2" w14:textId="77777777" w:rsidR="00E67FA6" w:rsidRPr="00DE2AEE" w:rsidRDefault="00E67FA6" w:rsidP="00C3749C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AEE">
              <w:rPr>
                <w:rFonts w:ascii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54B58205" w14:textId="77777777" w:rsidR="00E67FA6" w:rsidRPr="007047DB" w:rsidRDefault="00E67FA6" w:rsidP="00C3749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Neighborhood Watch</w:t>
            </w:r>
          </w:p>
          <w:p w14:paraId="5249CCFC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7449D136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4EEBF383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4CE9BBD6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D7D304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C704DD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1265E8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DC4409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2ABD12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A45764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B9A145" w14:textId="77777777" w:rsidR="00E67FA6" w:rsidRDefault="00E67FA6" w:rsidP="00C3749C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6CBD58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DA89450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74E9581" w14:textId="77777777" w:rsidR="00E67FA6" w:rsidRPr="005F35E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</w:p>
          <w:p w14:paraId="7CCA6AE6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7C73EF1D" w14:textId="77777777" w:rsidR="00E67FA6" w:rsidRDefault="00E67FA6" w:rsidP="00C3749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6A92B97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2FA03AB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C6B795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21B87C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2534B08A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65707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5B98EA0F" w14:textId="77777777" w:rsidR="00E67FA6" w:rsidRPr="00013FE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458377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75486EE" w14:textId="77777777" w:rsidR="00E67FA6" w:rsidRDefault="00E67FA6" w:rsidP="00C374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20C922DE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5F4B6049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E67FA6" w14:paraId="0DC3CC2C" w14:textId="77777777" w:rsidTr="00C3749C">
        <w:trPr>
          <w:gridAfter w:val="4"/>
          <w:wAfter w:w="6700" w:type="dxa"/>
          <w:trHeight w:hRule="exact" w:val="963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  <w:vAlign w:val="center"/>
          </w:tcPr>
          <w:p w14:paraId="1375D556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2A860C8D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739C3B8F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BA5E1F2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5D9EAA4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40B545F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1B07C3B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A9AB45C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C05E77F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98E9DD8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F4A55D6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1CBE1EF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5A77CF2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757111C6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7FA6" w14:paraId="45E7F8FB" w14:textId="77777777" w:rsidTr="00C3749C">
        <w:trPr>
          <w:trHeight w:hRule="exact" w:val="86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C758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60B6533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4DA3A9F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1ABC570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6636968" w14:textId="77777777" w:rsidR="00E67FA6" w:rsidRDefault="00E67FA6" w:rsidP="00C3749C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ECF87A8" w14:textId="77777777" w:rsidR="00E67FA6" w:rsidRPr="00B25694" w:rsidRDefault="00E67FA6" w:rsidP="00C3749C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</w:tcPr>
          <w:p w14:paraId="2A941FCF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0F9511B5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64D5077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5B8D7C8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5DF0699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6B0FB86B" w14:textId="77777777" w:rsidR="00E67FA6" w:rsidRPr="00B25694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5522D6A8" w14:textId="77777777" w:rsidR="00E67FA6" w:rsidRPr="00B25694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491D98D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5A53CCFD" w14:textId="77777777" w:rsidR="00E67FA6" w:rsidRPr="00B25694" w:rsidRDefault="00E67FA6" w:rsidP="00C3749C">
            <w:pPr>
              <w:rPr>
                <w:rFonts w:ascii="Arial" w:hAnsi="Arial" w:cs="Arial"/>
                <w:color w:val="0099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BEBECC9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4E7C3EC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A53F399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1B51DA2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C3E9CA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90C937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2827CD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2FD50C6" w14:textId="77777777" w:rsidR="00E67FA6" w:rsidRPr="002426F7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5B10ACF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9C99026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4ABCFA8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E4A2F4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F05A3EB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66E4D61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09B685D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4FFA7BA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ED272A6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A85093F" w14:textId="77777777" w:rsidR="00E67FA6" w:rsidRPr="00B25694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CC07F8B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FE9C02D" w14:textId="77777777" w:rsidR="00E67FA6" w:rsidRDefault="00E67FA6" w:rsidP="00C3749C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7E5F87" w14:textId="77777777" w:rsidR="00E67FA6" w:rsidRDefault="00E67FA6" w:rsidP="00C3749C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23AE84" w14:textId="77777777" w:rsidR="00E67FA6" w:rsidRDefault="00E67FA6" w:rsidP="00C3749C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EAA3CB" w14:textId="77777777" w:rsidR="00E67FA6" w:rsidRPr="00DE2AEE" w:rsidRDefault="00E67FA6" w:rsidP="00C3749C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AEE">
              <w:rPr>
                <w:rFonts w:ascii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779A722B" w14:textId="77777777" w:rsidR="00E67FA6" w:rsidRPr="00601C32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B1ACA23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DC99DEB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ABC2E4A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048B8A2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70DFD9F8" w14:textId="77777777" w:rsidR="00E67FA6" w:rsidRDefault="00E67FA6" w:rsidP="00C3749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56B9E4FF" w14:textId="77777777" w:rsidR="00E67FA6" w:rsidRDefault="00E67FA6" w:rsidP="00C3749C">
            <w:pPr>
              <w:spacing w:after="160" w:line="259" w:lineRule="auto"/>
            </w:pPr>
          </w:p>
        </w:tc>
        <w:tc>
          <w:tcPr>
            <w:tcW w:w="1675" w:type="dxa"/>
          </w:tcPr>
          <w:p w14:paraId="3492E5AD" w14:textId="77777777" w:rsidR="00E67FA6" w:rsidRPr="005F35E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  <w:r w:rsidRPr="007D22E9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8:15 AM Mass</w:t>
            </w:r>
          </w:p>
          <w:p w14:paraId="0281EBED" w14:textId="77777777" w:rsidR="00E67FA6" w:rsidRPr="005F35EE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</w:p>
          <w:p w14:paraId="4D44A0EA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DE053A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7B7935" w14:textId="77777777" w:rsidR="00E67FA6" w:rsidRDefault="00E67FA6" w:rsidP="00C374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:30 PM Stations</w:t>
            </w:r>
          </w:p>
          <w:p w14:paraId="37E5B8C0" w14:textId="77777777" w:rsidR="00E67FA6" w:rsidRDefault="00E67FA6" w:rsidP="00C3749C">
            <w:pPr>
              <w:spacing w:after="160" w:line="259" w:lineRule="auto"/>
            </w:pPr>
          </w:p>
        </w:tc>
        <w:tc>
          <w:tcPr>
            <w:tcW w:w="1675" w:type="dxa"/>
          </w:tcPr>
          <w:p w14:paraId="02ED7712" w14:textId="77777777" w:rsidR="00E67FA6" w:rsidRDefault="00E67FA6" w:rsidP="00C3749C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75" w:type="dxa"/>
          </w:tcPr>
          <w:p w14:paraId="6AFD8E6E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7D22E9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8:15 AM Mass</w:t>
            </w:r>
          </w:p>
          <w:p w14:paraId="1C4E083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89D6F34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 to 10 AM Confessions</w:t>
            </w:r>
          </w:p>
          <w:p w14:paraId="4AC0268F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489421C7" w14:textId="77777777" w:rsidR="00E67FA6" w:rsidRDefault="00E67FA6" w:rsidP="00C374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75E0A35C" w14:textId="77777777" w:rsidR="00E67FA6" w:rsidRDefault="00E67FA6" w:rsidP="00C3749C">
            <w:pPr>
              <w:spacing w:after="160" w:line="259" w:lineRule="auto"/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</w:tc>
      </w:tr>
      <w:tr w:rsidR="00E67FA6" w14:paraId="757EE346" w14:textId="77777777" w:rsidTr="00C3749C">
        <w:trPr>
          <w:trHeight w:hRule="exact" w:val="80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7990F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</w:tcPr>
          <w:p w14:paraId="28C7D986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15F0B3F0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4E33B1E3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303C380B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113ECB07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30FF7488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3264698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7E6F101A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05C9C250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8303D1F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DA5A1BB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363A6A1C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vAlign w:val="center"/>
          </w:tcPr>
          <w:p w14:paraId="7A059294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42D532DF" w14:textId="77777777" w:rsidR="00E67FA6" w:rsidRDefault="00E67FA6" w:rsidP="00C3749C">
            <w:pPr>
              <w:spacing w:after="160" w:line="259" w:lineRule="auto"/>
            </w:pPr>
          </w:p>
        </w:tc>
        <w:tc>
          <w:tcPr>
            <w:tcW w:w="1675" w:type="dxa"/>
            <w:vAlign w:val="center"/>
          </w:tcPr>
          <w:p w14:paraId="080D7FA3" w14:textId="77777777" w:rsidR="00E67FA6" w:rsidRDefault="00E67FA6" w:rsidP="00C3749C">
            <w:pPr>
              <w:spacing w:after="160" w:line="259" w:lineRule="auto"/>
            </w:pPr>
          </w:p>
        </w:tc>
        <w:tc>
          <w:tcPr>
            <w:tcW w:w="1675" w:type="dxa"/>
          </w:tcPr>
          <w:p w14:paraId="08E655E7" w14:textId="77777777" w:rsidR="00E67FA6" w:rsidRDefault="00E67FA6" w:rsidP="00C3749C">
            <w:pPr>
              <w:spacing w:after="160" w:line="259" w:lineRule="auto"/>
            </w:pPr>
          </w:p>
        </w:tc>
        <w:tc>
          <w:tcPr>
            <w:tcW w:w="1675" w:type="dxa"/>
          </w:tcPr>
          <w:p w14:paraId="077A2F8D" w14:textId="77777777" w:rsidR="00E67FA6" w:rsidRDefault="00E67FA6" w:rsidP="00C3749C">
            <w:pPr>
              <w:spacing w:after="160" w:line="259" w:lineRule="auto"/>
            </w:pPr>
          </w:p>
        </w:tc>
      </w:tr>
      <w:tr w:rsidR="00E67FA6" w14:paraId="1864CE72" w14:textId="77777777" w:rsidTr="00C3749C">
        <w:trPr>
          <w:gridAfter w:val="14"/>
          <w:wAfter w:w="17106" w:type="dxa"/>
          <w:trHeight w:hRule="exact" w:val="9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1F755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</w:tcPr>
          <w:p w14:paraId="3ADA37F1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60A0FE01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1B3D43F5" w14:textId="77777777" w:rsidR="00E67FA6" w:rsidRDefault="00E67FA6" w:rsidP="00C3749C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E50A6FB" w14:textId="77777777" w:rsidR="00E67FA6" w:rsidRPr="008C0DDE" w:rsidRDefault="00E67FA6" w:rsidP="00E67FA6"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Red-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Room A</w:t>
      </w:r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ab/>
        <w:t>Blue-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 xml:space="preserve"> Room B</w:t>
      </w:r>
      <w:r>
        <w:rPr>
          <w:rFonts w:ascii="Times New Roman" w:eastAsia="Times New Roman" w:hAnsi="Times New Roman" w:cs="Times New Roman"/>
          <w:b/>
          <w:color w:val="00CC00"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>Green-</w:t>
      </w:r>
      <w:proofErr w:type="spellStart"/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 xml:space="preserve"> Room C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Black – Church           </w:t>
      </w:r>
      <w:r>
        <w:rPr>
          <w:rFonts w:ascii="Times New Roman" w:eastAsia="Times New Roman" w:hAnsi="Times New Roman" w:cs="Times New Roman"/>
          <w:b/>
          <w:color w:val="FF00FF"/>
          <w:sz w:val="16"/>
          <w:szCs w:val="16"/>
        </w:rPr>
        <w:t xml:space="preserve">Pink – Chapel </w:t>
      </w:r>
      <w:r>
        <w:rPr>
          <w:rFonts w:ascii="Times New Roman" w:eastAsia="Times New Roman" w:hAnsi="Times New Roman" w:cs="Times New Roman"/>
          <w:b/>
          <w:color w:val="00FFFF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FF3300"/>
          <w:sz w:val="16"/>
          <w:szCs w:val="16"/>
        </w:rPr>
        <w:t xml:space="preserve">Orange – Gym/School        </w:t>
      </w:r>
      <w:r w:rsidRPr="00C31802">
        <w:rPr>
          <w:rFonts w:ascii="Times New Roman" w:eastAsia="Times New Roman" w:hAnsi="Times New Roman" w:cs="Times New Roman"/>
          <w:b/>
          <w:color w:val="663300"/>
          <w:sz w:val="16"/>
          <w:szCs w:val="16"/>
        </w:rPr>
        <w:t>Brown – Parish Office</w:t>
      </w:r>
      <w:r>
        <w:rPr>
          <w:rFonts w:ascii="Times New Roman" w:eastAsia="Times New Roman" w:hAnsi="Times New Roman" w:cs="Times New Roman"/>
          <w:b/>
          <w:color w:val="800000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b/>
          <w:color w:val="7030A0"/>
          <w:sz w:val="16"/>
          <w:szCs w:val="16"/>
        </w:rPr>
        <w:t xml:space="preserve">Purple – Cafeteria    </w:t>
      </w:r>
      <w:r>
        <w:rPr>
          <w:rFonts w:ascii="Times New Roman" w:eastAsia="Times New Roman" w:hAnsi="Times New Roman" w:cs="Times New Roman"/>
          <w:b/>
          <w:color w:val="09B5C7"/>
          <w:sz w:val="16"/>
          <w:szCs w:val="16"/>
        </w:rPr>
        <w:t>Aqua</w:t>
      </w:r>
      <w:r w:rsidRPr="00AA4D46">
        <w:rPr>
          <w:rFonts w:ascii="Times New Roman" w:eastAsia="Times New Roman" w:hAnsi="Times New Roman" w:cs="Times New Roman"/>
          <w:b/>
          <w:color w:val="09B5C7"/>
          <w:sz w:val="16"/>
          <w:szCs w:val="16"/>
        </w:rPr>
        <w:t xml:space="preserve"> – Off Site</w:t>
      </w:r>
    </w:p>
    <w:p w14:paraId="2722D489" w14:textId="77777777" w:rsidR="00E67FA6" w:rsidRPr="008C0DDE" w:rsidRDefault="00E67FA6" w:rsidP="00E67FA6"/>
    <w:p w14:paraId="02786F1A" w14:textId="77777777" w:rsidR="0089072D" w:rsidRPr="008C0DDE" w:rsidRDefault="0089072D" w:rsidP="0089072D"/>
    <w:tbl>
      <w:tblPr>
        <w:tblW w:w="21336" w:type="dxa"/>
        <w:tblInd w:w="-18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1800"/>
        <w:gridCol w:w="360"/>
        <w:gridCol w:w="1710"/>
        <w:gridCol w:w="360"/>
        <w:gridCol w:w="1495"/>
        <w:gridCol w:w="395"/>
        <w:gridCol w:w="1765"/>
        <w:gridCol w:w="305"/>
        <w:gridCol w:w="1765"/>
        <w:gridCol w:w="305"/>
        <w:gridCol w:w="1765"/>
        <w:gridCol w:w="305"/>
        <w:gridCol w:w="1586"/>
        <w:gridCol w:w="720"/>
        <w:gridCol w:w="1675"/>
        <w:gridCol w:w="1675"/>
        <w:gridCol w:w="1675"/>
        <w:gridCol w:w="1675"/>
      </w:tblGrid>
      <w:tr w:rsidR="00BA0442" w14:paraId="0A8E665B" w14:textId="77777777" w:rsidTr="00D331FE">
        <w:trPr>
          <w:gridAfter w:val="4"/>
          <w:wAfter w:w="6700" w:type="dxa"/>
          <w:trHeight w:val="1425"/>
        </w:trPr>
        <w:tc>
          <w:tcPr>
            <w:tcW w:w="423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25448C1E" w14:textId="77777777" w:rsidR="00BA0442" w:rsidRDefault="00BA0442" w:rsidP="00D331FE">
            <w:r>
              <w:rPr>
                <w:rStyle w:val="Year"/>
                <w:rFonts w:cs="Tw Cen MT Condensed Extra Bold"/>
                <w:bCs/>
                <w:szCs w:val="48"/>
              </w:rPr>
              <w:lastRenderedPageBreak/>
              <w:t xml:space="preserve">ST. BAVO                        </w:t>
            </w:r>
          </w:p>
        </w:tc>
        <w:tc>
          <w:tcPr>
            <w:tcW w:w="6030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1C01B43" w14:textId="77777777" w:rsidR="00BA0442" w:rsidRDefault="00BA0442" w:rsidP="00D331FE">
            <w:pPr>
              <w:spacing w:line="43" w:lineRule="exact"/>
            </w:pPr>
          </w:p>
          <w:p w14:paraId="51E2B44D" w14:textId="04060BB3" w:rsidR="00BA0442" w:rsidRPr="00B160D0" w:rsidRDefault="00BA0442" w:rsidP="00D331FE">
            <w:pPr>
              <w:jc w:val="center"/>
              <w:rPr>
                <w:i/>
              </w:rPr>
            </w:pPr>
            <w:r>
              <w:rPr>
                <w:rStyle w:val="Month"/>
                <w:i w:val="0"/>
                <w:sz w:val="24"/>
              </w:rPr>
              <w:fldChar w:fldCharType="begin"/>
            </w:r>
            <w:r>
              <w:rPr>
                <w:rStyle w:val="Month"/>
                <w:i w:val="0"/>
                <w:sz w:val="24"/>
              </w:rPr>
              <w:instrText>ADVANCE \u15</w:instrText>
            </w:r>
            <w:r>
              <w:rPr>
                <w:rStyle w:val="Month"/>
                <w:i w:val="0"/>
                <w:sz w:val="24"/>
              </w:rPr>
              <w:fldChar w:fldCharType="end"/>
            </w:r>
            <w:r w:rsidR="003F7176">
              <w:rPr>
                <w:rStyle w:val="Month"/>
                <w:rFonts w:ascii="Tw Cen MT Condensed Extra Bold" w:hAnsi="Tw Cen MT Condensed Extra Bold"/>
                <w:b/>
                <w:i w:val="0"/>
                <w:sz w:val="56"/>
                <w:szCs w:val="56"/>
              </w:rPr>
              <w:t>JU</w:t>
            </w:r>
            <w:r w:rsidR="00E67FA6">
              <w:rPr>
                <w:rStyle w:val="Month"/>
                <w:rFonts w:ascii="Tw Cen MT Condensed Extra Bold" w:hAnsi="Tw Cen MT Condensed Extra Bold"/>
                <w:b/>
                <w:i w:val="0"/>
                <w:sz w:val="56"/>
                <w:szCs w:val="56"/>
              </w:rPr>
              <w:t>LY</w:t>
            </w:r>
          </w:p>
        </w:tc>
        <w:tc>
          <w:tcPr>
            <w:tcW w:w="4376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012BDB72" w14:textId="63B30965" w:rsidR="00BA0442" w:rsidRDefault="00BA0442" w:rsidP="00D331FE">
            <w:pPr>
              <w:jc w:val="right"/>
            </w:pPr>
            <w:r>
              <w:rPr>
                <w:rStyle w:val="Year"/>
                <w:rFonts w:cs="Tw Cen MT Condensed Extra Bold"/>
                <w:bCs/>
                <w:szCs w:val="48"/>
              </w:rPr>
              <w:t>202</w:t>
            </w:r>
            <w:r w:rsidR="00D228A5">
              <w:rPr>
                <w:rStyle w:val="Year"/>
                <w:rFonts w:cs="Tw Cen MT Condensed Extra Bold"/>
                <w:bCs/>
                <w:szCs w:val="48"/>
              </w:rPr>
              <w:t>2</w:t>
            </w:r>
          </w:p>
        </w:tc>
      </w:tr>
      <w:tr w:rsidR="00BA0442" w14:paraId="728DB714" w14:textId="77777777" w:rsidTr="00D331FE">
        <w:trPr>
          <w:gridAfter w:val="4"/>
          <w:wAfter w:w="6700" w:type="dxa"/>
          <w:trHeight w:hRule="exact" w:val="540"/>
        </w:trPr>
        <w:tc>
          <w:tcPr>
            <w:tcW w:w="216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3F95E8B" w14:textId="77777777" w:rsidR="00BA0442" w:rsidRDefault="00BA0442" w:rsidP="00D331FE">
            <w:pPr>
              <w:pStyle w:val="Dayofweek"/>
              <w:spacing w:after="19"/>
            </w:pPr>
            <w:r>
              <w:t>Sun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60ACC34A" w14:textId="77777777" w:rsidR="00BA0442" w:rsidRDefault="00BA0442" w:rsidP="00D331FE">
            <w:pPr>
              <w:pStyle w:val="Dayofweek"/>
              <w:spacing w:after="19"/>
            </w:pPr>
            <w:r>
              <w:t>Monday</w:t>
            </w:r>
          </w:p>
        </w:tc>
        <w:tc>
          <w:tcPr>
            <w:tcW w:w="189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5ECCC656" w14:textId="77777777" w:rsidR="00BA0442" w:rsidRDefault="00BA0442" w:rsidP="00D331FE">
            <w:pPr>
              <w:pStyle w:val="Dayofweek"/>
              <w:spacing w:after="19"/>
            </w:pPr>
            <w:r>
              <w:t>Tue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70E1A84E" w14:textId="77777777" w:rsidR="00BA0442" w:rsidRDefault="00BA0442" w:rsidP="00D331FE">
            <w:pPr>
              <w:pStyle w:val="Dayofweek"/>
              <w:spacing w:after="19"/>
            </w:pPr>
            <w:r>
              <w:t>Wedne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C02BB17" w14:textId="77777777" w:rsidR="00BA0442" w:rsidRDefault="00BA0442" w:rsidP="00D331FE">
            <w:pPr>
              <w:pStyle w:val="Dayofweek"/>
              <w:spacing w:after="19"/>
            </w:pPr>
            <w:r>
              <w:t>Thursday</w:t>
            </w:r>
          </w:p>
        </w:tc>
        <w:tc>
          <w:tcPr>
            <w:tcW w:w="2070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FD0137C" w14:textId="77777777" w:rsidR="00BA0442" w:rsidRDefault="00BA0442" w:rsidP="00D331FE">
            <w:pPr>
              <w:pStyle w:val="Dayofweek"/>
              <w:spacing w:after="19"/>
            </w:pPr>
            <w:r>
              <w:t>Friday</w:t>
            </w:r>
          </w:p>
        </w:tc>
        <w:tc>
          <w:tcPr>
            <w:tcW w:w="2306" w:type="dxa"/>
            <w:gridSpan w:val="2"/>
            <w:tcBorders>
              <w:top w:val="single" w:sz="3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84361" w14:textId="77777777" w:rsidR="00BA0442" w:rsidRDefault="00BA0442" w:rsidP="00D331FE">
            <w:pPr>
              <w:pStyle w:val="Dayofweek"/>
              <w:spacing w:after="19"/>
            </w:pPr>
            <w:r>
              <w:t>Saturday</w:t>
            </w:r>
          </w:p>
        </w:tc>
      </w:tr>
      <w:tr w:rsidR="004F15A1" w14:paraId="5576F80D" w14:textId="77777777" w:rsidTr="00D331FE">
        <w:trPr>
          <w:gridAfter w:val="4"/>
          <w:wAfter w:w="6700" w:type="dxa"/>
          <w:trHeight w:val="407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B5681C" w14:textId="66F02F0E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</w:tcPr>
          <w:p w14:paraId="6767DF19" w14:textId="0BF9243E" w:rsidR="004F15A1" w:rsidRDefault="004F15A1" w:rsidP="00D33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2CDBABE" w14:textId="77777777" w:rsidR="004F15A1" w:rsidRDefault="004F15A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981BE59" w14:textId="77777777" w:rsidR="004F15A1" w:rsidRDefault="004F15A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53EF410" w14:textId="77777777" w:rsidR="004F15A1" w:rsidRDefault="004F15A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25C755" w14:textId="77777777" w:rsidR="004F15A1" w:rsidRDefault="004F15A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5CC039" w14:textId="77777777" w:rsidR="004F15A1" w:rsidRDefault="004F15A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473B52" w14:textId="77777777" w:rsidR="004F15A1" w:rsidRDefault="004F15A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E6B5A0" w14:textId="77777777" w:rsidR="004F15A1" w:rsidRDefault="004F15A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BD2720D" w14:textId="45F821E2" w:rsidR="004F15A1" w:rsidRDefault="004F15A1" w:rsidP="00D33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534140C" w14:textId="2B2AB71E" w:rsidR="004F15A1" w:rsidRPr="007D556A" w:rsidRDefault="004F15A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9F1FF7A" w14:textId="16ADB843" w:rsidR="004F15A1" w:rsidRPr="007D556A" w:rsidRDefault="004F15A1" w:rsidP="00D331F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3E2D378" w14:textId="77777777" w:rsidR="005A2D4A" w:rsidRDefault="005A2D4A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FD78EDE" w14:textId="05CF5FDE" w:rsidR="004F15A1" w:rsidRDefault="004F15A1" w:rsidP="00D33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BF1F6D4" w14:textId="77777777" w:rsidR="004F15A1" w:rsidRPr="00E323A0" w:rsidRDefault="004F15A1" w:rsidP="00D331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C96E4F4" w14:textId="7F9D6BC3" w:rsidR="004F15A1" w:rsidRDefault="004F15A1" w:rsidP="00D33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29DE06B" w14:textId="77777777" w:rsidR="00516001" w:rsidRDefault="00516001" w:rsidP="00D331F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01DA310" w14:textId="77777777" w:rsidR="00516001" w:rsidRDefault="00516001" w:rsidP="00D331F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22A0ABB7" w14:textId="77777777" w:rsidR="00757726" w:rsidRDefault="00757726" w:rsidP="00D331F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9 AM  to 9 PM Adoration</w:t>
            </w:r>
          </w:p>
          <w:p w14:paraId="55B5D0B3" w14:textId="5A8CDED4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B145332" w14:textId="7ADE0D7C" w:rsidR="004F15A1" w:rsidRDefault="00E67FA6" w:rsidP="00D33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5C87BC9" w14:textId="77777777" w:rsidR="004F15A1" w:rsidRDefault="004F15A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38DF01AF" w14:textId="77777777" w:rsidR="00114293" w:rsidRDefault="00114293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F1E4F90" w14:textId="77777777" w:rsidR="00114293" w:rsidRDefault="00114293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2488BC96" w14:textId="77777777" w:rsidR="00DE2AEE" w:rsidRDefault="00DE2AEE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9D6A65C" w14:textId="77777777" w:rsidR="00D228A5" w:rsidRDefault="00D228A5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EA0F8C7" w14:textId="77777777" w:rsidR="004F15A1" w:rsidRDefault="004F15A1" w:rsidP="00D331F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1074BBAB" w14:textId="77777777" w:rsidR="004F15A1" w:rsidRDefault="004F15A1" w:rsidP="00D331F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9504CA3" w14:textId="77777777" w:rsidR="004F15A1" w:rsidRDefault="004F15A1" w:rsidP="00D331F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898E7ED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06395A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62D30BC2" w14:textId="3FE9A712" w:rsidR="004F15A1" w:rsidRDefault="00E67FA6" w:rsidP="00D331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4F15A1" w14:paraId="28816428" w14:textId="77777777" w:rsidTr="00D331FE">
        <w:trPr>
          <w:gridAfter w:val="4"/>
          <w:wAfter w:w="6700" w:type="dxa"/>
          <w:trHeight w:hRule="exact" w:val="119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016FE1D" w14:textId="4FBBA546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D1F6DE3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9C75EA7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087078E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739B916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C7E6D6A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9384EFB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03AB3FF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7181C0B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2F8CD1A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DE14911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6BCFD4C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4E2A92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70C3F455" w14:textId="77777777" w:rsidR="004F15A1" w:rsidRDefault="004F15A1" w:rsidP="00D33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001" w14:paraId="19A784F9" w14:textId="77777777" w:rsidTr="00D331FE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6EC0F01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29083CE2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74E681F8" w14:textId="6BD11C44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211035BE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9259B5" w14:textId="2503D379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68830DA" w14:textId="1472FB1F" w:rsidR="00516001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1C6C23C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11643A0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FFE95DE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E4B622C" w14:textId="77777777" w:rsidR="00794CEB" w:rsidRDefault="00794CEB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4C837C6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D24B11B" w14:textId="77777777" w:rsidR="00516001" w:rsidRPr="002426F7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43AB2B9B" w14:textId="77777777" w:rsidR="00516001" w:rsidRPr="00F83B6C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83B6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:30 PM Band of Brothers</w:t>
            </w:r>
          </w:p>
          <w:p w14:paraId="5C02DC28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C4C7D0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327C3C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D4E56E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72B2C9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418C61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5 PM Mass</w:t>
            </w:r>
          </w:p>
          <w:p w14:paraId="11B34A65" w14:textId="77777777" w:rsidR="00516001" w:rsidRPr="00BA593A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639C090" w14:textId="3A3EADC8" w:rsidR="00516001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46111CA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FF94983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391DA96" w14:textId="77777777" w:rsidR="00794CEB" w:rsidRDefault="00794CEB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D6E51C6" w14:textId="77777777" w:rsidR="00794CEB" w:rsidRDefault="00794CEB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C43E415" w14:textId="77777777" w:rsidR="00794CEB" w:rsidRDefault="00794CEB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32A8062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08C1F18" w14:textId="77777777" w:rsidR="00516001" w:rsidRPr="002426F7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548CEE12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D961D47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2EE067B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A2CB68B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063E13E" w14:textId="670E4CB9" w:rsidR="00516001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0702C3F" w14:textId="77777777" w:rsidR="003F7176" w:rsidRDefault="003F717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A5E1CB1" w14:textId="2E018DDB" w:rsidR="00516001" w:rsidRPr="005248DA" w:rsidRDefault="00E67FA6" w:rsidP="00D331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77F87CB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2895A41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A582B7B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388EC8B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75C7D99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A1A720F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3966B3D" w14:textId="77777777" w:rsidR="00516001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C9CC911" w14:textId="77777777" w:rsidR="00516001" w:rsidRPr="002426F7" w:rsidRDefault="00516001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05DA7D14" w14:textId="77777777" w:rsidR="00516001" w:rsidRPr="005248DA" w:rsidRDefault="00516001" w:rsidP="00D331FE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9FD0AF6" w14:textId="77777777" w:rsidR="00516001" w:rsidRPr="005248DA" w:rsidRDefault="00516001" w:rsidP="00D331FE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B9A36A9" w14:textId="77777777" w:rsidR="00516001" w:rsidRPr="005248DA" w:rsidRDefault="00516001" w:rsidP="00D331FE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62FF38C" w14:textId="77777777" w:rsidR="00516001" w:rsidRPr="005248DA" w:rsidRDefault="00516001" w:rsidP="00D331FE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89F08F7" w14:textId="77777777" w:rsidR="00516001" w:rsidRPr="005248DA" w:rsidRDefault="00516001" w:rsidP="00D331FE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827D409" w14:textId="77777777" w:rsidR="00516001" w:rsidRPr="005248DA" w:rsidRDefault="00516001" w:rsidP="00D331FE">
            <w:pPr>
              <w:spacing w:line="25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AFE0AC0" w14:textId="77777777" w:rsidR="00516001" w:rsidRPr="005248DA" w:rsidRDefault="00516001" w:rsidP="00D331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0EEF4B68" w14:textId="3812BDFD" w:rsidR="00516001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DB75212" w14:textId="77777777" w:rsidR="00516001" w:rsidRDefault="00516001" w:rsidP="00D331F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89FC0C3" w14:textId="76AD8C5E" w:rsidR="00516001" w:rsidRDefault="00516001" w:rsidP="00D331F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03CCB71D" w14:textId="20960E6E" w:rsidR="00516001" w:rsidRPr="001902F6" w:rsidRDefault="00516001" w:rsidP="00D331FE">
            <w:pPr>
              <w:rPr>
                <w:rFonts w:ascii="Times New Roman" w:hAnsi="Times New Roman" w:cs="Times New Roman"/>
                <w:b/>
                <w:color w:val="FF33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F99861C" w14:textId="62DD69AA" w:rsidR="00516001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3BA807A" w14:textId="77777777" w:rsidR="00B3094E" w:rsidRDefault="00B3094E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4DFC2FA" w14:textId="77777777" w:rsidR="00B3094E" w:rsidRDefault="00B3094E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2747D800" w14:textId="77777777" w:rsidR="00B3094E" w:rsidRDefault="00B3094E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A36300D" w14:textId="31EBE33E" w:rsidR="00B3094E" w:rsidRPr="00013FEE" w:rsidRDefault="00B3094E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0 AM Church Cleaning </w:t>
            </w:r>
            <w:r w:rsidRPr="00D858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m</w:t>
            </w:r>
            <w:r w:rsidR="007577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F71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14:paraId="5BDE111A" w14:textId="77777777" w:rsidR="00B3094E" w:rsidRDefault="00B3094E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7142FCFE" w14:textId="77777777" w:rsidR="00B3094E" w:rsidRDefault="00B3094E" w:rsidP="00D331F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09F61294" w14:textId="77777777" w:rsidR="00516001" w:rsidRDefault="00516001" w:rsidP="00D331F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0336FBD" w14:textId="77777777" w:rsidR="00516001" w:rsidRDefault="00516001" w:rsidP="00D331F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0528A6F" w14:textId="77777777" w:rsidR="00516001" w:rsidRDefault="00516001" w:rsidP="00D331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57447" w14:textId="77777777" w:rsidR="00516001" w:rsidRPr="00B041D7" w:rsidRDefault="00516001" w:rsidP="00D331F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059AAB3A" w14:textId="186A787A" w:rsidR="00516001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516001" w14:paraId="32E8401E" w14:textId="77777777" w:rsidTr="00D331FE">
        <w:trPr>
          <w:gridAfter w:val="4"/>
          <w:wAfter w:w="6700" w:type="dxa"/>
          <w:trHeight w:hRule="exact" w:val="92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AA50113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7270DB8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046212F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D740401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6CA84FC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25CA398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6FCD55C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C920DC6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A275F97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38AE4AC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735288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D320027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23C9C5A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1A470DC7" w14:textId="77777777" w:rsidR="00516001" w:rsidRDefault="00516001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7FA6" w14:paraId="2326F08A" w14:textId="77777777" w:rsidTr="00D331FE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74A142A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FF44E32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3A68C42F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603B07C1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3A5584B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28D71C6" w14:textId="1ED48C3F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515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AC Food Pantry</w:t>
            </w:r>
          </w:p>
          <w:p w14:paraId="17529C23" w14:textId="6BE92F86" w:rsidR="00E67FA6" w:rsidRPr="00620721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73CB112" w14:textId="5F4BAED8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E61EEE2" w14:textId="77777777" w:rsidR="00E67FA6" w:rsidRPr="00606C78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</w:rPr>
            </w:pPr>
          </w:p>
          <w:p w14:paraId="1E162ACC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748DA7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403390B3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396B2CB0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5F9E40CA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6"/>
                <w:szCs w:val="16"/>
              </w:rPr>
            </w:pPr>
          </w:p>
          <w:p w14:paraId="6ADCF267" w14:textId="77777777" w:rsidR="00E67FA6" w:rsidRPr="00606C78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87C5D31" w14:textId="77777777" w:rsidR="00E67FA6" w:rsidRPr="002426F7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394C4D7C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F454F76" w14:textId="393B2A62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9F6E778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096CE7D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47C8B52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40B766B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6100221" w14:textId="77777777" w:rsidR="00E67FA6" w:rsidRPr="002426F7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0AF99BAC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6CABE76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92C0B53" w14:textId="77777777" w:rsidR="00E67FA6" w:rsidRPr="00114293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est End Watch</w:t>
            </w:r>
          </w:p>
          <w:p w14:paraId="59BB6AA2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5F6AFE2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3C61B36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0C985F0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E240E66" w14:textId="7CCB0CA7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4419D4F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</w:t>
            </w:r>
          </w:p>
          <w:p w14:paraId="543C9E30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48D8402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 PM Hope Rescue</w:t>
            </w:r>
          </w:p>
          <w:p w14:paraId="340E2222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D40514A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77B3CAE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D3ACE9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9D4E59" w14:textId="77777777" w:rsidR="00E67FA6" w:rsidRPr="00013FEE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INGS</w:t>
            </w:r>
          </w:p>
          <w:p w14:paraId="69487CBC" w14:textId="208B55AB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CE62000" w14:textId="729E289A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4C88F68" w14:textId="77777777" w:rsidR="00E67FA6" w:rsidRDefault="00E67FA6" w:rsidP="00D331F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9FAF5E3" w14:textId="77777777" w:rsidR="00E67FA6" w:rsidRDefault="00E67FA6" w:rsidP="00D331F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DECD0DB" w14:textId="77777777" w:rsidR="00E67FA6" w:rsidRDefault="00E67FA6" w:rsidP="00D331F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025D8A2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</w:rPr>
            </w:pPr>
          </w:p>
          <w:p w14:paraId="0F2EAA52" w14:textId="77777777" w:rsidR="00E67FA6" w:rsidRPr="002426F7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2A2D45A6" w14:textId="77777777" w:rsidR="00E67FA6" w:rsidRPr="002426F7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C5CCD1A" w14:textId="77777777" w:rsidR="00E67FA6" w:rsidRDefault="00E67FA6" w:rsidP="00D331F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F351A3D" w14:textId="77777777" w:rsidR="00E67FA6" w:rsidRPr="00402348" w:rsidRDefault="00E67FA6" w:rsidP="00D331FE">
            <w:pPr>
              <w:spacing w:line="256" w:lineRule="auto"/>
              <w:rPr>
                <w:rFonts w:ascii="Times New Roman" w:hAnsi="Times New Roman" w:cs="Times New Roman"/>
                <w:b/>
                <w:color w:val="FF3300"/>
                <w:sz w:val="16"/>
                <w:szCs w:val="16"/>
              </w:rPr>
            </w:pPr>
          </w:p>
          <w:p w14:paraId="233C6E0E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56C508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D1BBB7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1B4654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65DF42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32992E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2B4803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766DCF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95F8C6C" w14:textId="6BD28FDD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19AC622" w14:textId="58188720" w:rsidR="00E67FA6" w:rsidRPr="002426F7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489514" w14:textId="77777777" w:rsidR="00E67FA6" w:rsidRDefault="00E67FA6" w:rsidP="00D331F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29AFB0FD" w14:textId="77777777" w:rsidR="00E67FA6" w:rsidRPr="00547124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54259AF3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B634BB" w14:textId="77777777" w:rsidR="00E67FA6" w:rsidRPr="00CF4D25" w:rsidRDefault="00E67FA6" w:rsidP="00D331FE">
            <w:pPr>
              <w:rPr>
                <w:rFonts w:ascii="Arial" w:hAnsi="Arial" w:cs="Arial"/>
                <w:color w:val="FF3300"/>
                <w:sz w:val="18"/>
                <w:szCs w:val="18"/>
              </w:rPr>
            </w:pPr>
          </w:p>
          <w:p w14:paraId="0611C101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225F962" w14:textId="1C4307E3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628EB56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E8C0B7C" w14:textId="77777777" w:rsidR="00E67FA6" w:rsidRDefault="00E67FA6" w:rsidP="00D331F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7AD93627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7E1022A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11AACB2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4ED8C4BB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1182C46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79FF764B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47675DD5" w14:textId="7249E4F2" w:rsidR="00E67FA6" w:rsidRDefault="00E67FA6" w:rsidP="00D331F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63879D80" w14:textId="77777777" w:rsidR="00E67FA6" w:rsidRPr="007D556A" w:rsidRDefault="00E67FA6" w:rsidP="00D331F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64B231A2" w14:textId="51AE773F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E67FA6" w14:paraId="5E1D30FA" w14:textId="77777777" w:rsidTr="00D331FE">
        <w:trPr>
          <w:gridAfter w:val="4"/>
          <w:wAfter w:w="6700" w:type="dxa"/>
          <w:trHeight w:hRule="exact" w:val="927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7E6AC0F" w14:textId="0154AE22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76391B1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D90FC4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F3E8B3A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D6FEC50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C99467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54EF702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166B510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C3CD62B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4F101AB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CD9D2FE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B8013E4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8805D2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1C5403A9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7FA6" w14:paraId="1557E8D7" w14:textId="77777777" w:rsidTr="00D331FE">
        <w:trPr>
          <w:gridAfter w:val="4"/>
          <w:wAfter w:w="6700" w:type="dxa"/>
          <w:trHeight w:hRule="exact" w:val="86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0ECC4B5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36431E15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47E5ECA9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AB4F1D9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AF0598" w14:textId="77777777" w:rsidR="00E67FA6" w:rsidRPr="00CF4D25" w:rsidRDefault="00E67FA6" w:rsidP="00D331FE">
            <w:pPr>
              <w:rPr>
                <w:rFonts w:ascii="Arial" w:hAnsi="Arial" w:cs="Arial"/>
                <w:color w:val="FF33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7768A69" w14:textId="7A675E7D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9A8B116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9E9C1E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2E7B79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AD7FFF0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370F3451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D56CA2F" w14:textId="77777777" w:rsidR="00E67FA6" w:rsidRPr="002426F7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58666190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A22094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87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 PM Benedictine Oblates</w:t>
            </w:r>
          </w:p>
          <w:p w14:paraId="65976735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C5F38F0" w14:textId="38413E44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C184379" w14:textId="77777777" w:rsidR="00E67FA6" w:rsidRPr="00234DCF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9E1758F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967F1D9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3B5F843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7701E16D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E32108E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1B1D81A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EBC1FFC" w14:textId="77777777" w:rsidR="00E67FA6" w:rsidRPr="002426F7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3223C56A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1594D33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9F36142" w14:textId="7227C244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9D36ECB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</w:t>
            </w:r>
          </w:p>
          <w:p w14:paraId="1F4E4002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7FA5389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9637B31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87A117D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8E728FA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71BA602" w14:textId="1AFCD12D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3D252A28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4282C37" w14:textId="1330B35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EE1B638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63A6A71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D66D499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57309140" w14:textId="2202FAFA" w:rsidR="00E67FA6" w:rsidRPr="00DE2AEE" w:rsidRDefault="00E67FA6" w:rsidP="00D331FE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AEE">
              <w:rPr>
                <w:rFonts w:ascii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37062449" w14:textId="77777777" w:rsidR="00E67FA6" w:rsidRPr="007047DB" w:rsidRDefault="00E67FA6" w:rsidP="00D331F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Neighborhood Watch</w:t>
            </w:r>
          </w:p>
          <w:p w14:paraId="7D4119AA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458291A8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3D1AC075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663300"/>
                <w:sz w:val="16"/>
                <w:szCs w:val="16"/>
              </w:rPr>
            </w:pPr>
          </w:p>
          <w:p w14:paraId="46562DF5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2DE798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1A9905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6D36BF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DA26BC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0CE31F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71FA9A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A78D5C" w14:textId="77777777" w:rsidR="00E67FA6" w:rsidRDefault="00E67FA6" w:rsidP="00D331FE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E6CABB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44FC2646" w14:textId="19739A77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BE7EAED" w14:textId="77777777" w:rsidR="00E67FA6" w:rsidRPr="005F35EE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</w:p>
          <w:p w14:paraId="5F04DBE5" w14:textId="3E5B1910" w:rsidR="00E67FA6" w:rsidRDefault="00E67FA6" w:rsidP="00D331F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47DD413F" w14:textId="77777777" w:rsidR="00E67FA6" w:rsidRDefault="00E67FA6" w:rsidP="00D331F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2D7C226" w14:textId="0246D15E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A3FDFE0" w14:textId="3A5DA6FA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9DE6B93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F4FECF1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7841B170" w14:textId="77777777" w:rsidR="00E67FA6" w:rsidRPr="002426F7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41185E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5B50793B" w14:textId="77777777" w:rsidR="00E67FA6" w:rsidRPr="00013FEE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947B748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F4F1FBF" w14:textId="77777777" w:rsidR="00E67FA6" w:rsidRDefault="00E67FA6" w:rsidP="00D331F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33025AC0" w14:textId="6BABF7D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7C604C31" w14:textId="41AE0CBF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E67FA6" w14:paraId="470E8207" w14:textId="77777777" w:rsidTr="00D331FE">
        <w:trPr>
          <w:gridAfter w:val="4"/>
          <w:wAfter w:w="6700" w:type="dxa"/>
          <w:trHeight w:hRule="exact" w:val="963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  <w:vAlign w:val="center"/>
          </w:tcPr>
          <w:p w14:paraId="688C4F74" w14:textId="0E1CDDD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69D0FCB0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17AED31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3EA30F1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A64539C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5E85B25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DFD5B41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BA2AB05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A87D9EC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8C01D5C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D33181A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C309ACD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FAF7FF7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14:paraId="1ACD0A3D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7FA6" w14:paraId="1A4A5FB8" w14:textId="77777777" w:rsidTr="00D331FE">
        <w:trPr>
          <w:trHeight w:hRule="exact" w:val="86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2568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7E6AB89B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F390A7E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2A546B1A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4816199" w14:textId="7B14916B" w:rsidR="00D331FE" w:rsidRDefault="00D331FE" w:rsidP="00D331F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39D8A6F" w14:textId="409A50A5" w:rsidR="00E67FA6" w:rsidRPr="00B25694" w:rsidRDefault="00D331FE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</w:tcPr>
          <w:p w14:paraId="4DD46A76" w14:textId="26C7F66C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69051C2A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416554C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2E1CCE9D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222F3035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6EF49AD9" w14:textId="77777777" w:rsidR="00E67FA6" w:rsidRPr="00B25694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1644E472" w14:textId="77777777" w:rsidR="00E67FA6" w:rsidRPr="00B25694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BFCAFC5" w14:textId="77777777" w:rsidR="00E67FA6" w:rsidRPr="002426F7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57F007E9" w14:textId="77777777" w:rsidR="00E67FA6" w:rsidRPr="00B25694" w:rsidRDefault="00E67FA6" w:rsidP="00D331FE">
            <w:pPr>
              <w:rPr>
                <w:rFonts w:ascii="Arial" w:hAnsi="Arial" w:cs="Arial"/>
                <w:color w:val="0099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2E6C4C7D" w14:textId="611FFA9E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46ED8B42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22042B10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14F4C541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D400A2F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6CD3700F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067ED821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</w:pPr>
          </w:p>
          <w:p w14:paraId="4B361406" w14:textId="77777777" w:rsidR="00E67FA6" w:rsidRPr="002426F7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74E6F1A7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5AD1797F" w14:textId="4817DF10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7DFDF100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213924D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3E04CD9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EF0CF24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747554C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6A00773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44A7B26" w14:textId="77777777" w:rsidR="00E67FA6" w:rsidRPr="00013FEE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 PM WINGS</w:t>
            </w:r>
          </w:p>
          <w:p w14:paraId="18635FBC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12ED148" w14:textId="77777777" w:rsidR="00E67FA6" w:rsidRPr="00B25694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6C1F9052" w14:textId="4FA4243E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2C64D73" w14:textId="77777777" w:rsidR="00E67FA6" w:rsidRDefault="00E67FA6" w:rsidP="00D331FE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961D3B" w14:textId="77777777" w:rsidR="00E67FA6" w:rsidRDefault="00E67FA6" w:rsidP="00D331FE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F5559C" w14:textId="77777777" w:rsidR="00E67FA6" w:rsidRDefault="00E67FA6" w:rsidP="00D331FE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336C15" w14:textId="77777777" w:rsidR="00E67FA6" w:rsidRPr="00DE2AEE" w:rsidRDefault="00E67FA6" w:rsidP="00D331FE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AEE">
              <w:rPr>
                <w:rFonts w:ascii="Times New Roman" w:hAnsi="Times New Roman" w:cs="Times New Roman"/>
                <w:b/>
                <w:sz w:val="16"/>
                <w:szCs w:val="16"/>
              </w:rPr>
              <w:t>5 PM Mass</w:t>
            </w:r>
          </w:p>
          <w:p w14:paraId="69166B32" w14:textId="77777777" w:rsidR="00E67FA6" w:rsidRPr="00601C32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1C1B5700" w14:textId="4F8D26F6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5DA1917A" w14:textId="77777777" w:rsidR="00E67FA6" w:rsidRDefault="00E67FA6" w:rsidP="00D331F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:15 AM Mass</w:t>
            </w:r>
          </w:p>
          <w:p w14:paraId="5FE55BD0" w14:textId="22319859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7D0018F8" w14:textId="512FAE98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2978F11F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FC6F2ED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:15 AM Mass</w:t>
            </w:r>
          </w:p>
          <w:p w14:paraId="2E623E92" w14:textId="77777777" w:rsidR="00E67FA6" w:rsidRPr="002426F7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074407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3F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 to 10 AM Confessions</w:t>
            </w:r>
          </w:p>
          <w:p w14:paraId="53C983FA" w14:textId="77777777" w:rsidR="00E67FA6" w:rsidRPr="00013FEE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4D8F9F0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2F97083" w14:textId="77777777" w:rsidR="00E67FA6" w:rsidRDefault="00E67FA6" w:rsidP="00D331F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  <w:p w14:paraId="07CADD34" w14:textId="5DF41568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000000"/>
            </w:tcBorders>
          </w:tcPr>
          <w:p w14:paraId="0C94D827" w14:textId="1405E360" w:rsidR="00E67FA6" w:rsidRDefault="00E67FA6" w:rsidP="00D331F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75" w:type="dxa"/>
          </w:tcPr>
          <w:p w14:paraId="453515DA" w14:textId="77777777" w:rsidR="00E67FA6" w:rsidRDefault="00E67FA6" w:rsidP="00D331FE">
            <w:pPr>
              <w:spacing w:after="160" w:line="259" w:lineRule="auto"/>
            </w:pPr>
          </w:p>
        </w:tc>
        <w:tc>
          <w:tcPr>
            <w:tcW w:w="1675" w:type="dxa"/>
          </w:tcPr>
          <w:p w14:paraId="20942330" w14:textId="77777777" w:rsidR="00E67FA6" w:rsidRPr="005F35EE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  <w:r w:rsidRPr="007D22E9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8:15 AM Mass</w:t>
            </w:r>
          </w:p>
          <w:p w14:paraId="6E16BDDA" w14:textId="77777777" w:rsidR="00E67FA6" w:rsidRPr="005F35EE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</w:rPr>
            </w:pPr>
          </w:p>
          <w:p w14:paraId="797E5718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E01A24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57E2F7" w14:textId="77777777" w:rsidR="00E67FA6" w:rsidRDefault="00E67FA6" w:rsidP="00D331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:30 PM Stations</w:t>
            </w:r>
          </w:p>
          <w:p w14:paraId="24AB22BB" w14:textId="77777777" w:rsidR="00E67FA6" w:rsidRDefault="00E67FA6" w:rsidP="00D331FE">
            <w:pPr>
              <w:spacing w:after="160" w:line="259" w:lineRule="auto"/>
            </w:pPr>
          </w:p>
        </w:tc>
        <w:tc>
          <w:tcPr>
            <w:tcW w:w="1675" w:type="dxa"/>
          </w:tcPr>
          <w:p w14:paraId="5460234B" w14:textId="77777777" w:rsidR="00E67FA6" w:rsidRDefault="00E67FA6" w:rsidP="00D331FE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75" w:type="dxa"/>
          </w:tcPr>
          <w:p w14:paraId="0736D967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7D22E9">
              <w:rPr>
                <w:rFonts w:ascii="Times New Roman" w:eastAsia="Times New Roman" w:hAnsi="Times New Roman" w:cs="Times New Roman"/>
                <w:b/>
                <w:color w:val="FF00FF"/>
                <w:sz w:val="16"/>
                <w:szCs w:val="16"/>
              </w:rPr>
              <w:t>8:15 AM Mass</w:t>
            </w:r>
          </w:p>
          <w:p w14:paraId="5E3F0022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1F50FA3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 to 10 AM Confessions</w:t>
            </w:r>
          </w:p>
          <w:p w14:paraId="2165C0A6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579C7160" w14:textId="77777777" w:rsidR="00E67FA6" w:rsidRDefault="00E67FA6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27B65E3F" w14:textId="77777777" w:rsidR="00E67FA6" w:rsidRDefault="00E67FA6" w:rsidP="00D331FE">
            <w:pPr>
              <w:spacing w:after="160" w:line="259" w:lineRule="auto"/>
            </w:pPr>
            <w:r w:rsidRPr="00C53C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PM Mass</w:t>
            </w:r>
          </w:p>
        </w:tc>
      </w:tr>
      <w:tr w:rsidR="00E67FA6" w14:paraId="77C4DF65" w14:textId="77777777" w:rsidTr="00D331FE">
        <w:trPr>
          <w:trHeight w:hRule="exact" w:val="80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6DE9A" w14:textId="3A1F6095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</w:tcPr>
          <w:p w14:paraId="63D67BBB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3655A135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0E1633CA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04CD9571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DEAC759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2EE7D1F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6242D54B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38FD7F94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01428BB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506B7137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44E31862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72B336E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vAlign w:val="center"/>
          </w:tcPr>
          <w:p w14:paraId="2F60D5E8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0FB020B" w14:textId="77777777" w:rsidR="00E67FA6" w:rsidRDefault="00E67FA6" w:rsidP="00D331FE">
            <w:pPr>
              <w:spacing w:after="160" w:line="259" w:lineRule="auto"/>
            </w:pPr>
          </w:p>
        </w:tc>
        <w:tc>
          <w:tcPr>
            <w:tcW w:w="1675" w:type="dxa"/>
            <w:vAlign w:val="center"/>
          </w:tcPr>
          <w:p w14:paraId="288A34E4" w14:textId="77777777" w:rsidR="00E67FA6" w:rsidRDefault="00E67FA6" w:rsidP="00D331FE">
            <w:pPr>
              <w:spacing w:after="160" w:line="259" w:lineRule="auto"/>
            </w:pPr>
          </w:p>
        </w:tc>
        <w:tc>
          <w:tcPr>
            <w:tcW w:w="1675" w:type="dxa"/>
          </w:tcPr>
          <w:p w14:paraId="591BE0F3" w14:textId="77777777" w:rsidR="00E67FA6" w:rsidRDefault="00E67FA6" w:rsidP="00D331FE">
            <w:pPr>
              <w:spacing w:after="160" w:line="259" w:lineRule="auto"/>
            </w:pPr>
          </w:p>
        </w:tc>
        <w:tc>
          <w:tcPr>
            <w:tcW w:w="1675" w:type="dxa"/>
          </w:tcPr>
          <w:p w14:paraId="1D91A71E" w14:textId="77777777" w:rsidR="00E67FA6" w:rsidRDefault="00E67FA6" w:rsidP="00D331FE">
            <w:pPr>
              <w:spacing w:after="160" w:line="259" w:lineRule="auto"/>
            </w:pPr>
          </w:p>
        </w:tc>
      </w:tr>
      <w:tr w:rsidR="00E67FA6" w14:paraId="0E278361" w14:textId="77777777" w:rsidTr="00D331FE">
        <w:trPr>
          <w:gridAfter w:val="14"/>
          <w:wAfter w:w="17106" w:type="dxa"/>
          <w:trHeight w:hRule="exact" w:val="9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5D7E1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FFFFFF"/>
            </w:tcBorders>
          </w:tcPr>
          <w:p w14:paraId="6707A409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2B2CCA2F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055298A" w14:textId="77777777" w:rsidR="00E67FA6" w:rsidRDefault="00E67FA6" w:rsidP="00D331FE">
            <w:pPr>
              <w:spacing w:after="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31FE" w14:paraId="6C52D3BC" w14:textId="77777777" w:rsidTr="00D3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6"/>
          <w:wAfter w:w="19176" w:type="dxa"/>
          <w:trHeight w:val="945"/>
        </w:trPr>
        <w:tc>
          <w:tcPr>
            <w:tcW w:w="2160" w:type="dxa"/>
            <w:gridSpan w:val="2"/>
          </w:tcPr>
          <w:p w14:paraId="61DF4C09" w14:textId="16B88A32" w:rsidR="00D331FE" w:rsidRDefault="00D331FE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7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31</w:t>
            </w:r>
          </w:p>
          <w:p w14:paraId="4E74D879" w14:textId="77777777" w:rsidR="00D331FE" w:rsidRDefault="00D331FE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9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73A186AD" w14:textId="77777777" w:rsidR="00D331FE" w:rsidRDefault="00D331FE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 AM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ss</w:t>
            </w:r>
          </w:p>
          <w:p w14:paraId="50C9E494" w14:textId="12520829" w:rsidR="00D331FE" w:rsidRDefault="00D331FE" w:rsidP="00D331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5E08A4BB" w14:textId="77777777" w:rsidR="00581348" w:rsidRPr="008C0DDE" w:rsidRDefault="00581348" w:rsidP="00581348"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Red-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Room A</w:t>
      </w:r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ab/>
        <w:t>Blue-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 xml:space="preserve"> Room B</w:t>
      </w:r>
      <w:r>
        <w:rPr>
          <w:rFonts w:ascii="Times New Roman" w:eastAsia="Times New Roman" w:hAnsi="Times New Roman" w:cs="Times New Roman"/>
          <w:b/>
          <w:color w:val="00CC00"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>Green-</w:t>
      </w:r>
      <w:proofErr w:type="spellStart"/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>Mtg</w:t>
      </w:r>
      <w:proofErr w:type="spellEnd"/>
      <w:r>
        <w:rPr>
          <w:rFonts w:ascii="Times New Roman" w:eastAsia="Times New Roman" w:hAnsi="Times New Roman" w:cs="Times New Roman"/>
          <w:b/>
          <w:color w:val="009900"/>
          <w:sz w:val="16"/>
          <w:szCs w:val="16"/>
        </w:rPr>
        <w:t xml:space="preserve"> Room C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Black – Church           </w:t>
      </w:r>
      <w:r>
        <w:rPr>
          <w:rFonts w:ascii="Times New Roman" w:eastAsia="Times New Roman" w:hAnsi="Times New Roman" w:cs="Times New Roman"/>
          <w:b/>
          <w:color w:val="FF00FF"/>
          <w:sz w:val="16"/>
          <w:szCs w:val="16"/>
        </w:rPr>
        <w:t xml:space="preserve">Pink – Chapel </w:t>
      </w:r>
      <w:r>
        <w:rPr>
          <w:rFonts w:ascii="Times New Roman" w:eastAsia="Times New Roman" w:hAnsi="Times New Roman" w:cs="Times New Roman"/>
          <w:b/>
          <w:color w:val="00FFFF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FF3300"/>
          <w:sz w:val="16"/>
          <w:szCs w:val="16"/>
        </w:rPr>
        <w:t xml:space="preserve">Orange – Gym/School        </w:t>
      </w:r>
      <w:r w:rsidRPr="00C31802">
        <w:rPr>
          <w:rFonts w:ascii="Times New Roman" w:eastAsia="Times New Roman" w:hAnsi="Times New Roman" w:cs="Times New Roman"/>
          <w:b/>
          <w:color w:val="663300"/>
          <w:sz w:val="16"/>
          <w:szCs w:val="16"/>
        </w:rPr>
        <w:t>Brown – Parish Office</w:t>
      </w:r>
      <w:r>
        <w:rPr>
          <w:rFonts w:ascii="Times New Roman" w:eastAsia="Times New Roman" w:hAnsi="Times New Roman" w:cs="Times New Roman"/>
          <w:b/>
          <w:color w:val="800000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b/>
          <w:color w:val="7030A0"/>
          <w:sz w:val="16"/>
          <w:szCs w:val="16"/>
        </w:rPr>
        <w:t xml:space="preserve">Purple – Cafeteria    </w:t>
      </w:r>
      <w:r>
        <w:rPr>
          <w:rFonts w:ascii="Times New Roman" w:eastAsia="Times New Roman" w:hAnsi="Times New Roman" w:cs="Times New Roman"/>
          <w:b/>
          <w:color w:val="09B5C7"/>
          <w:sz w:val="16"/>
          <w:szCs w:val="16"/>
        </w:rPr>
        <w:t>Aqua</w:t>
      </w:r>
      <w:r w:rsidRPr="00AA4D46">
        <w:rPr>
          <w:rFonts w:ascii="Times New Roman" w:eastAsia="Times New Roman" w:hAnsi="Times New Roman" w:cs="Times New Roman"/>
          <w:b/>
          <w:color w:val="09B5C7"/>
          <w:sz w:val="16"/>
          <w:szCs w:val="16"/>
        </w:rPr>
        <w:t xml:space="preserve"> – Off Site</w:t>
      </w:r>
    </w:p>
    <w:p w14:paraId="41FC1FB0" w14:textId="7CC64532" w:rsidR="00BA0442" w:rsidRPr="008C0DDE" w:rsidRDefault="00BA0442" w:rsidP="00581348"/>
    <w:sectPr w:rsidR="00BA0442" w:rsidRPr="008C0DDE" w:rsidSect="00581348">
      <w:pgSz w:w="15840" w:h="12240" w:orient="landscape"/>
      <w:pgMar w:top="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B5"/>
    <w:rsid w:val="00000272"/>
    <w:rsid w:val="000008C0"/>
    <w:rsid w:val="00013FEE"/>
    <w:rsid w:val="00021A42"/>
    <w:rsid w:val="000545CF"/>
    <w:rsid w:val="000775AD"/>
    <w:rsid w:val="0008218B"/>
    <w:rsid w:val="00091757"/>
    <w:rsid w:val="000927FA"/>
    <w:rsid w:val="0009304E"/>
    <w:rsid w:val="0011419E"/>
    <w:rsid w:val="00114293"/>
    <w:rsid w:val="001172FB"/>
    <w:rsid w:val="00122D61"/>
    <w:rsid w:val="001365F7"/>
    <w:rsid w:val="001902F6"/>
    <w:rsid w:val="001A73A3"/>
    <w:rsid w:val="001B6E35"/>
    <w:rsid w:val="00205CAF"/>
    <w:rsid w:val="00234DCF"/>
    <w:rsid w:val="002426F7"/>
    <w:rsid w:val="00247AC0"/>
    <w:rsid w:val="002F516E"/>
    <w:rsid w:val="00313D0C"/>
    <w:rsid w:val="003144CE"/>
    <w:rsid w:val="003176D0"/>
    <w:rsid w:val="00347349"/>
    <w:rsid w:val="003555ED"/>
    <w:rsid w:val="00380F19"/>
    <w:rsid w:val="003A0F08"/>
    <w:rsid w:val="003A3299"/>
    <w:rsid w:val="003B5F18"/>
    <w:rsid w:val="003F7176"/>
    <w:rsid w:val="00401648"/>
    <w:rsid w:val="00402BF1"/>
    <w:rsid w:val="00414D6C"/>
    <w:rsid w:val="00455858"/>
    <w:rsid w:val="0049571F"/>
    <w:rsid w:val="004D0042"/>
    <w:rsid w:val="004E6C04"/>
    <w:rsid w:val="004F15A1"/>
    <w:rsid w:val="00502724"/>
    <w:rsid w:val="00502AA7"/>
    <w:rsid w:val="00516001"/>
    <w:rsid w:val="005248DA"/>
    <w:rsid w:val="00545311"/>
    <w:rsid w:val="00581348"/>
    <w:rsid w:val="00591C9A"/>
    <w:rsid w:val="00595185"/>
    <w:rsid w:val="00595608"/>
    <w:rsid w:val="005A1E20"/>
    <w:rsid w:val="005A2D4A"/>
    <w:rsid w:val="005D1429"/>
    <w:rsid w:val="005F529A"/>
    <w:rsid w:val="00601C32"/>
    <w:rsid w:val="00606C78"/>
    <w:rsid w:val="00616B6A"/>
    <w:rsid w:val="00620721"/>
    <w:rsid w:val="00650986"/>
    <w:rsid w:val="00656957"/>
    <w:rsid w:val="00656C67"/>
    <w:rsid w:val="0066180D"/>
    <w:rsid w:val="006A379C"/>
    <w:rsid w:val="006B04F9"/>
    <w:rsid w:val="006B344A"/>
    <w:rsid w:val="006C3954"/>
    <w:rsid w:val="006D46A4"/>
    <w:rsid w:val="006F15A6"/>
    <w:rsid w:val="006F5AC8"/>
    <w:rsid w:val="00702942"/>
    <w:rsid w:val="007047DB"/>
    <w:rsid w:val="007422F4"/>
    <w:rsid w:val="00747773"/>
    <w:rsid w:val="00757726"/>
    <w:rsid w:val="00763A97"/>
    <w:rsid w:val="00794CEB"/>
    <w:rsid w:val="007A307B"/>
    <w:rsid w:val="007C25A5"/>
    <w:rsid w:val="007D483C"/>
    <w:rsid w:val="007D556A"/>
    <w:rsid w:val="00814743"/>
    <w:rsid w:val="00822194"/>
    <w:rsid w:val="00843CCF"/>
    <w:rsid w:val="0089072D"/>
    <w:rsid w:val="008945C1"/>
    <w:rsid w:val="008C0DDE"/>
    <w:rsid w:val="008E0228"/>
    <w:rsid w:val="008E7DF7"/>
    <w:rsid w:val="008F713D"/>
    <w:rsid w:val="00925924"/>
    <w:rsid w:val="009312AB"/>
    <w:rsid w:val="009714D8"/>
    <w:rsid w:val="0098515C"/>
    <w:rsid w:val="009877EA"/>
    <w:rsid w:val="009F2EC6"/>
    <w:rsid w:val="00A54DD4"/>
    <w:rsid w:val="00A553F7"/>
    <w:rsid w:val="00A70ECD"/>
    <w:rsid w:val="00A80106"/>
    <w:rsid w:val="00A95818"/>
    <w:rsid w:val="00AA4D46"/>
    <w:rsid w:val="00AD5CA3"/>
    <w:rsid w:val="00B041D7"/>
    <w:rsid w:val="00B160D0"/>
    <w:rsid w:val="00B25694"/>
    <w:rsid w:val="00B3094E"/>
    <w:rsid w:val="00B33842"/>
    <w:rsid w:val="00B35781"/>
    <w:rsid w:val="00B52FB5"/>
    <w:rsid w:val="00B753CB"/>
    <w:rsid w:val="00B95E19"/>
    <w:rsid w:val="00BA0442"/>
    <w:rsid w:val="00BA593A"/>
    <w:rsid w:val="00C34C6A"/>
    <w:rsid w:val="00C5623D"/>
    <w:rsid w:val="00C85086"/>
    <w:rsid w:val="00C868DE"/>
    <w:rsid w:val="00CB616D"/>
    <w:rsid w:val="00CE1114"/>
    <w:rsid w:val="00CF4D25"/>
    <w:rsid w:val="00D142B4"/>
    <w:rsid w:val="00D228A5"/>
    <w:rsid w:val="00D331FE"/>
    <w:rsid w:val="00D72FA9"/>
    <w:rsid w:val="00D81391"/>
    <w:rsid w:val="00D85878"/>
    <w:rsid w:val="00D93B85"/>
    <w:rsid w:val="00DA5498"/>
    <w:rsid w:val="00DE12DE"/>
    <w:rsid w:val="00DE2AEE"/>
    <w:rsid w:val="00E206A9"/>
    <w:rsid w:val="00E323A0"/>
    <w:rsid w:val="00E418B2"/>
    <w:rsid w:val="00E5319D"/>
    <w:rsid w:val="00E62CF9"/>
    <w:rsid w:val="00E67FA6"/>
    <w:rsid w:val="00E71192"/>
    <w:rsid w:val="00E92FAB"/>
    <w:rsid w:val="00EB1E31"/>
    <w:rsid w:val="00EF77BE"/>
    <w:rsid w:val="00F42852"/>
    <w:rsid w:val="00F52E73"/>
    <w:rsid w:val="00F750BB"/>
    <w:rsid w:val="00F800C0"/>
    <w:rsid w:val="00F83B6C"/>
    <w:rsid w:val="00F91AC8"/>
    <w:rsid w:val="00FD3F5A"/>
    <w:rsid w:val="00FD41FF"/>
    <w:rsid w:val="00FE3E50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A3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B5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ofweek">
    <w:name w:val="Day of week"/>
    <w:basedOn w:val="Normal"/>
    <w:rsid w:val="00B52FB5"/>
    <w:pPr>
      <w:widowControl w:val="0"/>
      <w:autoSpaceDE w:val="0"/>
      <w:autoSpaceDN w:val="0"/>
      <w:adjustRightInd w:val="0"/>
      <w:spacing w:after="0"/>
      <w:jc w:val="center"/>
    </w:pPr>
    <w:rPr>
      <w:rFonts w:ascii="Shruti" w:eastAsia="Times New Roman" w:hAnsi="Shruti" w:cs="Shruti"/>
      <w:b/>
      <w:bCs/>
      <w:smallCaps/>
      <w:sz w:val="24"/>
      <w:szCs w:val="24"/>
    </w:rPr>
  </w:style>
  <w:style w:type="character" w:customStyle="1" w:styleId="Year">
    <w:name w:val="Year"/>
    <w:rsid w:val="00B52FB5"/>
    <w:rPr>
      <w:rFonts w:ascii="Tw Cen MT Condensed Extra Bold" w:hAnsi="Tw Cen MT Condensed Extra Bold" w:hint="default"/>
      <w:b/>
      <w:bCs w:val="0"/>
      <w:sz w:val="48"/>
    </w:rPr>
  </w:style>
  <w:style w:type="character" w:customStyle="1" w:styleId="Month">
    <w:name w:val="Month"/>
    <w:rsid w:val="00B52FB5"/>
    <w:rPr>
      <w:rFonts w:ascii="Times New Roman" w:hAnsi="Times New Roman" w:cs="Times New Roman" w:hint="default"/>
      <w:i/>
      <w:iCs w:val="0"/>
      <w:sz w:val="1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0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B5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ofweek">
    <w:name w:val="Day of week"/>
    <w:basedOn w:val="Normal"/>
    <w:rsid w:val="00B52FB5"/>
    <w:pPr>
      <w:widowControl w:val="0"/>
      <w:autoSpaceDE w:val="0"/>
      <w:autoSpaceDN w:val="0"/>
      <w:adjustRightInd w:val="0"/>
      <w:spacing w:after="0"/>
      <w:jc w:val="center"/>
    </w:pPr>
    <w:rPr>
      <w:rFonts w:ascii="Shruti" w:eastAsia="Times New Roman" w:hAnsi="Shruti" w:cs="Shruti"/>
      <w:b/>
      <w:bCs/>
      <w:smallCaps/>
      <w:sz w:val="24"/>
      <w:szCs w:val="24"/>
    </w:rPr>
  </w:style>
  <w:style w:type="character" w:customStyle="1" w:styleId="Year">
    <w:name w:val="Year"/>
    <w:rsid w:val="00B52FB5"/>
    <w:rPr>
      <w:rFonts w:ascii="Tw Cen MT Condensed Extra Bold" w:hAnsi="Tw Cen MT Condensed Extra Bold" w:hint="default"/>
      <w:b/>
      <w:bCs w:val="0"/>
      <w:sz w:val="48"/>
    </w:rPr>
  </w:style>
  <w:style w:type="character" w:customStyle="1" w:styleId="Month">
    <w:name w:val="Month"/>
    <w:rsid w:val="00B52FB5"/>
    <w:rPr>
      <w:rFonts w:ascii="Times New Roman" w:hAnsi="Times New Roman" w:cs="Times New Roman" w:hint="default"/>
      <w:i/>
      <w:iCs w:val="0"/>
      <w:sz w:val="1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0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891A-9429-4E0B-99F9-9DE24569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e</cp:lastModifiedBy>
  <cp:revision>2</cp:revision>
  <cp:lastPrinted>2018-11-29T14:43:00Z</cp:lastPrinted>
  <dcterms:created xsi:type="dcterms:W3CDTF">2022-05-06T19:41:00Z</dcterms:created>
  <dcterms:modified xsi:type="dcterms:W3CDTF">2022-05-06T19:41:00Z</dcterms:modified>
</cp:coreProperties>
</file>